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C492F" w14:textId="77777777" w:rsidR="002A75C4" w:rsidRPr="00337869" w:rsidRDefault="002A75C4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</w:pPr>
    </w:p>
    <w:p w14:paraId="57E4E58C" w14:textId="77777777" w:rsidR="001D1C36" w:rsidRDefault="001D1C36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</w:pPr>
    </w:p>
    <w:p w14:paraId="2595506D" w14:textId="612808C2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  <w:t>V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ISVESVARAYA TECHNOLOGICAL UNIVERSITY</w:t>
      </w:r>
    </w:p>
    <w:p w14:paraId="6C3B31A6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</w:rPr>
        <w:t>“</w:t>
      </w:r>
      <w:proofErr w:type="spellStart"/>
      <w:r w:rsidRPr="00337869">
        <w:rPr>
          <w:rFonts w:ascii="Times New Roman" w:eastAsia="Times New Roman" w:hAnsi="Times New Roman" w:cs="Times New Roman"/>
          <w:b/>
          <w:color w:val="000000" w:themeColor="text1"/>
        </w:rPr>
        <w:t>JnanaSangama</w:t>
      </w:r>
      <w:proofErr w:type="spellEnd"/>
      <w:r w:rsidRPr="00337869">
        <w:rPr>
          <w:rFonts w:ascii="Times New Roman" w:eastAsia="Times New Roman" w:hAnsi="Times New Roman" w:cs="Times New Roman"/>
          <w:b/>
          <w:color w:val="000000" w:themeColor="text1"/>
        </w:rPr>
        <w:t>”, Belgaum -590014, Karnataka.</w:t>
      </w:r>
    </w:p>
    <w:p w14:paraId="35EC9528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022F014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67611338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37869">
        <w:rPr>
          <w:rFonts w:ascii="Times New Roman" w:eastAsia="SimSun" w:hAnsi="Times New Roman" w:cs="Times New Roman"/>
          <w:noProof/>
          <w:color w:val="000000" w:themeColor="text1"/>
          <w:sz w:val="28"/>
          <w:szCs w:val="28"/>
          <w:lang w:val="en-IN"/>
        </w:rPr>
        <w:drawing>
          <wp:inline distT="0" distB="0" distL="114300" distR="114300" wp14:anchorId="2DFAE4B2" wp14:editId="0D2447ED">
            <wp:extent cx="1636395" cy="1636395"/>
            <wp:effectExtent l="0" t="0" r="9525" b="9525"/>
            <wp:docPr id="8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2B3106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1E047951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2CAECC81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LAB REPORT</w:t>
      </w:r>
    </w:p>
    <w:p w14:paraId="48E82D8E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n</w:t>
      </w:r>
    </w:p>
    <w:p w14:paraId="0E287F60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</w:pPr>
    </w:p>
    <w:p w14:paraId="42AB30BC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  <w:t>Operating Systems</w:t>
      </w:r>
    </w:p>
    <w:p w14:paraId="3C79723D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22CS4PC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OPS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1A20751D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A39A30A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IN"/>
        </w:rPr>
      </w:pPr>
      <w:r w:rsidRPr="003378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Submitted by</w:t>
      </w:r>
      <w:r w:rsidRPr="003378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IN"/>
        </w:rPr>
        <w:t>:</w:t>
      </w:r>
    </w:p>
    <w:p w14:paraId="403097BD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33A1716" w14:textId="62879C24" w:rsidR="00AD769F" w:rsidRPr="00337869" w:rsidRDefault="000D0227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1"/>
          <w:szCs w:val="31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  <w:t>Vanaja E</w:t>
      </w:r>
      <w:r w:rsidR="00045AB8"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(1BM2</w:t>
      </w:r>
      <w:r w:rsidR="001609E4"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4CS4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29</w:t>
      </w:r>
      <w:r w:rsidR="00045AB8"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)</w:t>
      </w:r>
    </w:p>
    <w:p w14:paraId="06947047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1"/>
          <w:szCs w:val="31"/>
        </w:rPr>
      </w:pPr>
    </w:p>
    <w:p w14:paraId="07A3F9A3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1"/>
          <w:szCs w:val="31"/>
        </w:rPr>
      </w:pPr>
    </w:p>
    <w:p w14:paraId="38AC8B47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in partial fulfillment for the award of the degree of</w:t>
      </w:r>
    </w:p>
    <w:p w14:paraId="4E67EAF3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BACHELOR OF ENGINEERING</w:t>
      </w:r>
    </w:p>
    <w:p w14:paraId="03AD430C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786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in</w:t>
      </w:r>
    </w:p>
    <w:p w14:paraId="28F1E3E0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MPUTER SCIENCE AND ENGINEERING</w:t>
      </w:r>
    </w:p>
    <w:p w14:paraId="62BFCAE9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2D831DF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AFE210F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2472FC4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378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IN"/>
        </w:rPr>
        <w:drawing>
          <wp:inline distT="0" distB="0" distL="114300" distR="114300" wp14:anchorId="43E7F89C" wp14:editId="35394447">
            <wp:extent cx="1593215" cy="1578610"/>
            <wp:effectExtent l="0" t="0" r="6985" b="63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3AA8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.M.S. COLLEGE OF ENGINEERING</w:t>
      </w:r>
    </w:p>
    <w:p w14:paraId="53D731AC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(Autonomous Institution under VTU)</w:t>
      </w:r>
    </w:p>
    <w:p w14:paraId="01996A08" w14:textId="7B6D40B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ENGALURU-560019</w:t>
      </w:r>
    </w:p>
    <w:p w14:paraId="75856083" w14:textId="77777777" w:rsidR="00AD769F" w:rsidRPr="00337869" w:rsidRDefault="00045AB8" w:rsidP="00A14FCD">
      <w:pPr>
        <w:jc w:val="center"/>
        <w:rPr>
          <w:rFonts w:ascii="Times New Roman" w:hAnsi="Times New Roman" w:cs="Times New Roman"/>
          <w:color w:val="000000" w:themeColor="text1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June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3 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August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3</w:t>
      </w:r>
    </w:p>
    <w:p w14:paraId="18D476DB" w14:textId="44C51145" w:rsidR="00AD769F" w:rsidRPr="00337869" w:rsidRDefault="00AD769F" w:rsidP="00A14FC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9E078EA" w14:textId="2958AC03" w:rsidR="00AD769F" w:rsidRPr="00337869" w:rsidRDefault="00045AB8" w:rsidP="00A14FCD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r w:rsidRPr="00337869"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>B. M. S. College of Engineering,</w:t>
      </w:r>
    </w:p>
    <w:p w14:paraId="238B7C2E" w14:textId="77777777" w:rsidR="00AD769F" w:rsidRPr="00337869" w:rsidRDefault="00045AB8" w:rsidP="00A14FCD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r w:rsidRPr="00337869"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>Bull Temple Road, Bangalore 560019</w:t>
      </w:r>
    </w:p>
    <w:p w14:paraId="3927BC04" w14:textId="77777777" w:rsidR="00AD769F" w:rsidRPr="00337869" w:rsidRDefault="00045AB8" w:rsidP="00A14FCD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r w:rsidRPr="0033786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>(Affiliated To Visvesvaraya Technological University, Belgaum)</w:t>
      </w:r>
    </w:p>
    <w:p w14:paraId="4464ADFC" w14:textId="77777777" w:rsidR="00AD769F" w:rsidRPr="00337869" w:rsidRDefault="00045AB8" w:rsidP="00A14FCD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r w:rsidRPr="00337869"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>Department of Computer Science and Engineering</w:t>
      </w:r>
    </w:p>
    <w:p w14:paraId="65736FCA" w14:textId="77777777" w:rsidR="00AD769F" w:rsidRPr="00337869" w:rsidRDefault="00AD769F" w:rsidP="00A14FCD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</w:p>
    <w:p w14:paraId="18949105" w14:textId="77777777" w:rsidR="00AD769F" w:rsidRPr="00337869" w:rsidRDefault="00045AB8" w:rsidP="00A14FCD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8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IN"/>
        </w:rPr>
        <w:drawing>
          <wp:inline distT="0" distB="0" distL="114300" distR="114300" wp14:anchorId="70FD15D5" wp14:editId="383B7581">
            <wp:extent cx="1597660" cy="1583055"/>
            <wp:effectExtent l="0" t="0" r="2540" b="190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313B" w14:textId="77777777" w:rsidR="00AD769F" w:rsidRPr="00337869" w:rsidRDefault="00AD769F" w:rsidP="00A14FCD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4951B1" w14:textId="77777777" w:rsidR="00AD769F" w:rsidRPr="00337869" w:rsidRDefault="00045AB8" w:rsidP="00A14FCD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</w:rPr>
        <w:t>CERTIFICATE</w:t>
      </w:r>
    </w:p>
    <w:p w14:paraId="66CFC20C" w14:textId="3BD76988" w:rsidR="00AD769F" w:rsidRPr="00337869" w:rsidRDefault="00045AB8" w:rsidP="00A14FCD">
      <w:pPr>
        <w:shd w:val="clear" w:color="auto" w:fill="FFFFFF"/>
        <w:spacing w:after="0" w:line="240" w:lineRule="auto"/>
        <w:ind w:leftChars="100" w:left="220" w:rightChars="57" w:right="12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his is to certify that the Lab work entitled “</w:t>
      </w:r>
      <w:r w:rsidRPr="003378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Operating Systems</w:t>
      </w:r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” carried out by </w:t>
      </w:r>
      <w:r w:rsidR="000D0227"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Vanaja E</w:t>
      </w:r>
      <w:r w:rsidR="00BE037C"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1BM2</w:t>
      </w:r>
      <w:r w:rsidR="001609E4"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S</w:t>
      </w:r>
      <w:r w:rsidR="001609E4"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4</w:t>
      </w:r>
      <w:r w:rsidR="000D0227"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29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), </w:t>
      </w:r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ho is </w:t>
      </w:r>
      <w:proofErr w:type="spellStart"/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nafide</w:t>
      </w:r>
      <w:proofErr w:type="spellEnd"/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tudent of 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. M. S. College of Engineering.</w:t>
      </w:r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t is in partial fulfillment for the award of 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achelor of Engineering in Computer Science and Engineering</w:t>
      </w:r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f the Visvesvaraya Technological University, Belgaum during the year 2022-23.  The Lab report has been approved as it satisfies the academic requirements in respect of </w:t>
      </w:r>
      <w:r w:rsidRPr="003378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Operating Systems</w:t>
      </w:r>
      <w:r w:rsidRPr="003378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white"/>
          <w:lang w:val="en-IN"/>
        </w:rPr>
        <w:t xml:space="preserve"> 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(22CS4PC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OPS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</w:t>
      </w:r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 prescribed for the said degree.</w:t>
      </w:r>
    </w:p>
    <w:p w14:paraId="4B5442E4" w14:textId="77777777" w:rsidR="00AD769F" w:rsidRPr="00337869" w:rsidRDefault="00AD769F" w:rsidP="00A14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6FA51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D0DFF4C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D07C27A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DBCA12E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A3FE47B" w14:textId="61726F31" w:rsidR="00AD769F" w:rsidRPr="00337869" w:rsidRDefault="00656B70" w:rsidP="00656B7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IN"/>
        </w:rPr>
        <w:t xml:space="preserve">                                            Ms. Sandhya 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n-IN"/>
        </w:rPr>
        <w:t>kulkarni</w:t>
      </w:r>
      <w:proofErr w:type="spellEnd"/>
      <w:r w:rsidR="00045AB8" w:rsidRPr="00337869">
        <w:rPr>
          <w:rFonts w:ascii="Times New Roman" w:hAnsi="Times New Roman" w:cs="Times New Roman"/>
          <w:b/>
          <w:bCs/>
          <w:color w:val="000000" w:themeColor="text1"/>
          <w:lang w:val="en-IN"/>
        </w:rPr>
        <w:tab/>
      </w:r>
      <w:r w:rsidR="00045AB8" w:rsidRPr="00337869">
        <w:rPr>
          <w:rFonts w:ascii="Times New Roman" w:hAnsi="Times New Roman" w:cs="Times New Roman"/>
          <w:b/>
          <w:bCs/>
          <w:color w:val="000000" w:themeColor="text1"/>
          <w:lang w:val="en-IN"/>
        </w:rPr>
        <w:tab/>
      </w:r>
      <w:r w:rsidR="00045AB8" w:rsidRPr="00337869">
        <w:rPr>
          <w:rFonts w:ascii="Times New Roman" w:hAnsi="Times New Roman" w:cs="Times New Roman"/>
          <w:color w:val="000000" w:themeColor="text1"/>
        </w:rPr>
        <w:t>            </w:t>
      </w:r>
      <w:r w:rsidR="00045AB8" w:rsidRPr="00337869">
        <w:rPr>
          <w:rFonts w:ascii="Times New Roman" w:hAnsi="Times New Roman" w:cs="Times New Roman"/>
          <w:color w:val="000000" w:themeColor="text1"/>
        </w:rPr>
        <w:tab/>
      </w:r>
      <w:r w:rsidR="00045AB8" w:rsidRPr="00337869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 xml:space="preserve">         Dr Kavitha Sooda</w:t>
      </w:r>
    </w:p>
    <w:p w14:paraId="602D21C4" w14:textId="4085C550" w:rsidR="00AD769F" w:rsidRPr="00337869" w:rsidRDefault="00C96C46" w:rsidP="00A14FCD">
      <w:pPr>
        <w:spacing w:after="0" w:line="240" w:lineRule="auto"/>
        <w:ind w:firstLineChars="650" w:firstLine="1430"/>
        <w:jc w:val="center"/>
        <w:rPr>
          <w:rFonts w:ascii="Times New Roman" w:hAnsi="Times New Roman" w:cs="Times New Roman"/>
          <w:color w:val="000000" w:themeColor="text1"/>
        </w:rPr>
      </w:pPr>
      <w:r w:rsidRPr="00337869">
        <w:rPr>
          <w:rFonts w:ascii="Times New Roman" w:hAnsi="Times New Roman" w:cs="Times New Roman"/>
          <w:color w:val="000000" w:themeColor="text1"/>
          <w:lang w:val="en-IN"/>
        </w:rPr>
        <w:t xml:space="preserve">Associate </w:t>
      </w:r>
      <w:r w:rsidR="00045AB8" w:rsidRPr="00337869">
        <w:rPr>
          <w:rFonts w:ascii="Times New Roman" w:hAnsi="Times New Roman" w:cs="Times New Roman"/>
          <w:color w:val="000000" w:themeColor="text1"/>
          <w:lang w:val="en-IN"/>
        </w:rPr>
        <w:t>Professor</w:t>
      </w:r>
      <w:r w:rsidR="00045AB8" w:rsidRPr="00337869">
        <w:rPr>
          <w:rFonts w:ascii="Times New Roman" w:hAnsi="Times New Roman" w:cs="Times New Roman"/>
          <w:color w:val="000000" w:themeColor="text1"/>
        </w:rPr>
        <w:tab/>
      </w:r>
      <w:r w:rsidR="00045AB8" w:rsidRPr="00337869">
        <w:rPr>
          <w:rFonts w:ascii="Times New Roman" w:hAnsi="Times New Roman" w:cs="Times New Roman"/>
          <w:color w:val="000000" w:themeColor="text1"/>
        </w:rPr>
        <w:tab/>
      </w:r>
      <w:r w:rsidR="00045AB8" w:rsidRPr="00337869">
        <w:rPr>
          <w:rFonts w:ascii="Times New Roman" w:hAnsi="Times New Roman" w:cs="Times New Roman"/>
          <w:color w:val="000000" w:themeColor="text1"/>
        </w:rPr>
        <w:tab/>
      </w:r>
      <w:r w:rsidR="00045AB8" w:rsidRPr="00337869">
        <w:rPr>
          <w:rFonts w:ascii="Times New Roman" w:hAnsi="Times New Roman" w:cs="Times New Roman"/>
          <w:color w:val="000000" w:themeColor="text1"/>
        </w:rPr>
        <w:tab/>
      </w:r>
      <w:r w:rsidR="00045AB8" w:rsidRPr="00337869">
        <w:rPr>
          <w:rFonts w:ascii="Times New Roman" w:hAnsi="Times New Roman" w:cs="Times New Roman"/>
          <w:color w:val="000000" w:themeColor="text1"/>
        </w:rPr>
        <w:tab/>
      </w:r>
      <w:r w:rsidR="00045AB8" w:rsidRPr="00337869"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 w:rsidR="00575BFD" w:rsidRPr="00337869"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 w:rsidR="00045AB8" w:rsidRPr="00337869"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 w:rsidR="00BB6F5C" w:rsidRPr="00337869">
        <w:rPr>
          <w:rFonts w:ascii="Times New Roman" w:hAnsi="Times New Roman" w:cs="Times New Roman"/>
          <w:color w:val="000000" w:themeColor="text1"/>
          <w:lang w:val="en-IN"/>
        </w:rPr>
        <w:t xml:space="preserve">  </w:t>
      </w:r>
      <w:r w:rsidR="00045AB8" w:rsidRPr="00337869">
        <w:rPr>
          <w:rFonts w:ascii="Times New Roman" w:hAnsi="Times New Roman" w:cs="Times New Roman"/>
          <w:color w:val="000000" w:themeColor="text1"/>
        </w:rPr>
        <w:t>Professor</w:t>
      </w:r>
      <w:r w:rsidR="00656B70">
        <w:rPr>
          <w:rFonts w:ascii="Times New Roman" w:hAnsi="Times New Roman" w:cs="Times New Roman"/>
          <w:color w:val="000000" w:themeColor="text1"/>
        </w:rPr>
        <w:t xml:space="preserve"> and Head</w:t>
      </w:r>
    </w:p>
    <w:p w14:paraId="3E75494D" w14:textId="19E644D6" w:rsidR="00AD769F" w:rsidRPr="00337869" w:rsidRDefault="00045AB8" w:rsidP="00A14FCD">
      <w:pPr>
        <w:spacing w:after="0" w:line="240" w:lineRule="auto"/>
        <w:ind w:firstLineChars="650" w:firstLine="1430"/>
        <w:jc w:val="center"/>
        <w:rPr>
          <w:rFonts w:ascii="Times New Roman" w:hAnsi="Times New Roman" w:cs="Times New Roman"/>
          <w:color w:val="000000" w:themeColor="text1"/>
        </w:rPr>
      </w:pPr>
      <w:r w:rsidRPr="00337869">
        <w:rPr>
          <w:rFonts w:ascii="Times New Roman" w:hAnsi="Times New Roman" w:cs="Times New Roman"/>
          <w:color w:val="000000" w:themeColor="text1"/>
        </w:rPr>
        <w:t>Department of CSE</w:t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  <w:t xml:space="preserve">     </w:t>
      </w:r>
      <w:r w:rsidRPr="00337869"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 w:rsidRPr="00337869">
        <w:rPr>
          <w:rFonts w:ascii="Times New Roman" w:hAnsi="Times New Roman" w:cs="Times New Roman"/>
          <w:color w:val="000000" w:themeColor="text1"/>
        </w:rPr>
        <w:t>Department of CSE</w:t>
      </w:r>
    </w:p>
    <w:p w14:paraId="3489D46F" w14:textId="77777777" w:rsidR="00AD769F" w:rsidRPr="00337869" w:rsidRDefault="00045AB8" w:rsidP="00A14FCD">
      <w:pPr>
        <w:spacing w:after="0" w:line="240" w:lineRule="auto"/>
        <w:ind w:firstLineChars="650" w:firstLine="1430"/>
        <w:jc w:val="center"/>
        <w:rPr>
          <w:rFonts w:ascii="Times New Roman" w:hAnsi="Times New Roman" w:cs="Times New Roman"/>
          <w:color w:val="000000" w:themeColor="text1"/>
        </w:rPr>
      </w:pPr>
      <w:r w:rsidRPr="00337869">
        <w:rPr>
          <w:rFonts w:ascii="Times New Roman" w:hAnsi="Times New Roman" w:cs="Times New Roman"/>
          <w:color w:val="000000" w:themeColor="text1"/>
        </w:rPr>
        <w:t>BMSCE, Bengaluru</w:t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Pr="00337869">
        <w:rPr>
          <w:rFonts w:ascii="Times New Roman" w:hAnsi="Times New Roman" w:cs="Times New Roman"/>
          <w:color w:val="000000" w:themeColor="text1"/>
          <w:lang w:val="en-IN"/>
        </w:rPr>
        <w:t xml:space="preserve">  </w:t>
      </w:r>
      <w:r w:rsidRPr="00337869">
        <w:rPr>
          <w:rFonts w:ascii="Times New Roman" w:hAnsi="Times New Roman" w:cs="Times New Roman"/>
          <w:color w:val="000000" w:themeColor="text1"/>
        </w:rPr>
        <w:t>BMSCE, Bengaluru</w:t>
      </w:r>
    </w:p>
    <w:p w14:paraId="26A7686A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  <w:sectPr w:rsidR="00AD769F" w:rsidRPr="00337869" w:rsidSect="00F421FF">
          <w:pgSz w:w="11906" w:h="16838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D22F9C9" w14:textId="77777777" w:rsidR="003273CD" w:rsidRDefault="003273CD" w:rsidP="00A1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</w:p>
    <w:p w14:paraId="75FB0A89" w14:textId="77777777" w:rsidR="003273CD" w:rsidRDefault="003273CD" w:rsidP="00A1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</w:p>
    <w:p w14:paraId="2CE5D2B6" w14:textId="77777777" w:rsidR="003273CD" w:rsidRDefault="003273CD" w:rsidP="00A1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</w:p>
    <w:p w14:paraId="7F5D65EC" w14:textId="1C95763D" w:rsidR="00AD769F" w:rsidRPr="00337869" w:rsidRDefault="00045AB8" w:rsidP="00A1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  <w:r w:rsidRPr="00337869"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  <w:t>Table Of Contents</w:t>
      </w:r>
    </w:p>
    <w:p w14:paraId="452D535B" w14:textId="77777777" w:rsidR="001609E4" w:rsidRPr="00337869" w:rsidRDefault="001609E4" w:rsidP="00A1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</w:p>
    <w:tbl>
      <w:tblPr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08"/>
        <w:gridCol w:w="7225"/>
        <w:gridCol w:w="1417"/>
      </w:tblGrid>
      <w:tr w:rsidR="00B50AE0" w:rsidRPr="00337869" w14:paraId="4FEAAF9A" w14:textId="77777777" w:rsidTr="00BB6F5C">
        <w:trPr>
          <w:trHeight w:val="72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A5587C" w14:textId="77777777" w:rsidR="00B50AE0" w:rsidRPr="00337869" w:rsidRDefault="00B50AE0" w:rsidP="00A14F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b Program No.</w:t>
            </w:r>
          </w:p>
        </w:tc>
        <w:tc>
          <w:tcPr>
            <w:tcW w:w="7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0647D" w14:textId="77777777" w:rsidR="00B50AE0" w:rsidRPr="00337869" w:rsidRDefault="00B50AE0" w:rsidP="00A14F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Detail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BE847" w14:textId="77777777" w:rsidR="00B50AE0" w:rsidRPr="00337869" w:rsidRDefault="00B50AE0" w:rsidP="00A14F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B50AE0" w:rsidRPr="00337869" w14:paraId="6D0F5F57" w14:textId="77777777" w:rsidTr="00BB6F5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5F8F8B" w14:textId="77777777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12B736" w14:textId="3F5809ED" w:rsidR="00B50AE0" w:rsidRPr="00337869" w:rsidRDefault="00B50AE0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FCFS AND SJ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0B8C3B" w14:textId="3A279C25" w:rsidR="00B50AE0" w:rsidRPr="00337869" w:rsidRDefault="00B50AE0" w:rsidP="00A14F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B50AE0" w:rsidRPr="00337869" w14:paraId="26EB2D17" w14:textId="77777777" w:rsidTr="00BB6F5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7762" w14:textId="77777777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F5AEDD" w14:textId="700B5EF9" w:rsidR="00B50AE0" w:rsidRPr="00337869" w:rsidRDefault="00B50AE0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ORITY </w:t>
            </w:r>
            <w:r w:rsidR="0032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HEDUL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4219F8" w14:textId="26035D1D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6-12</w:t>
            </w:r>
          </w:p>
        </w:tc>
      </w:tr>
      <w:tr w:rsidR="00B50AE0" w:rsidRPr="00337869" w14:paraId="71AE2113" w14:textId="77777777" w:rsidTr="00BB6F5C">
        <w:trPr>
          <w:trHeight w:val="56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97B6" w14:textId="77777777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FCEE" w14:textId="77777777" w:rsidR="00B50AE0" w:rsidRDefault="00B50AE0" w:rsidP="00A14FCD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MULTI-LEVEL QUEUE SCHEDULING</w:t>
            </w:r>
          </w:p>
          <w:p w14:paraId="2C8E42D8" w14:textId="77777777" w:rsidR="003273CD" w:rsidRDefault="003273CD" w:rsidP="00A14FCD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E-MONOTONIC</w:t>
            </w:r>
          </w:p>
          <w:p w14:paraId="1B21D81E" w14:textId="44C3434E" w:rsidR="003273CD" w:rsidRPr="00337869" w:rsidRDefault="003273CD" w:rsidP="00A14FCD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RLIEST-DEADLINE-FIR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B6CF" w14:textId="784CDFA3" w:rsidR="00B50AE0" w:rsidRPr="00337869" w:rsidRDefault="00B50AE0" w:rsidP="00A14FCD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13-16</w:t>
            </w:r>
          </w:p>
        </w:tc>
      </w:tr>
      <w:tr w:rsidR="00B50AE0" w:rsidRPr="00337869" w14:paraId="68E9FC3D" w14:textId="77777777" w:rsidTr="00BB6F5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37DC19" w14:textId="77777777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409018" w14:textId="250E5C01" w:rsidR="00BA5EAF" w:rsidRDefault="003273CD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PRODUCER-CONSUMER PROBLEM</w:t>
            </w:r>
          </w:p>
          <w:p w14:paraId="1C0D0D28" w14:textId="3E3C72AE" w:rsidR="00B50AE0" w:rsidRDefault="00B50AE0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039136" w14:textId="3BBE6B62" w:rsidR="003273CD" w:rsidRPr="00337869" w:rsidRDefault="003273CD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DINERS-PHILOSOPHERS PROBL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E68E33" w14:textId="4D0916FE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17-23</w:t>
            </w:r>
          </w:p>
        </w:tc>
      </w:tr>
      <w:tr w:rsidR="00B50AE0" w:rsidRPr="00337869" w14:paraId="2A14BC7F" w14:textId="77777777" w:rsidTr="00BB6F5C">
        <w:trPr>
          <w:trHeight w:val="56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9576" w14:textId="77777777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6B4" w14:textId="32EC54FA" w:rsidR="003273CD" w:rsidRDefault="003273CD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BANKERS ALGORITHM(DEADLOCK AVOIDANCE)</w:t>
            </w:r>
          </w:p>
          <w:p w14:paraId="5880D1B0" w14:textId="2F84C0A8" w:rsidR="00B50AE0" w:rsidRDefault="003273CD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</w:p>
          <w:p w14:paraId="312690AD" w14:textId="2F89029B" w:rsidR="003273CD" w:rsidRDefault="003273CD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DEADLOCK DETECTION</w:t>
            </w:r>
          </w:p>
          <w:p w14:paraId="5A38BFE2" w14:textId="16983DAD" w:rsidR="003273CD" w:rsidRPr="00337869" w:rsidRDefault="003273CD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63038" w14:textId="5B91D363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24-</w:t>
            </w:r>
            <w:r w:rsidR="006C06FB"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50AE0" w:rsidRPr="00337869" w14:paraId="04AC1B8D" w14:textId="77777777" w:rsidTr="00BB6F5C">
        <w:trPr>
          <w:trHeight w:val="828"/>
        </w:trPr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1A0B" w14:textId="77777777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EF87117" w14:textId="77777777" w:rsidR="003273CD" w:rsidRDefault="003273CD" w:rsidP="00A14FCD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CONTIGIOUS MEMORY ALLOCATION</w:t>
            </w:r>
          </w:p>
          <w:p w14:paraId="4B4403E4" w14:textId="3230389B" w:rsidR="00B50AE0" w:rsidRPr="00337869" w:rsidRDefault="003273CD" w:rsidP="00A14FCD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(FIRST, BEST, WORST FI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563140" w14:textId="3F3666E4" w:rsidR="00B50AE0" w:rsidRPr="00337869" w:rsidRDefault="006C06FB" w:rsidP="00A14FCD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26-29</w:t>
            </w:r>
          </w:p>
        </w:tc>
      </w:tr>
      <w:tr w:rsidR="00B50AE0" w:rsidRPr="00337869" w14:paraId="44AA6B5E" w14:textId="77777777" w:rsidTr="00BB6F5C">
        <w:trPr>
          <w:trHeight w:val="56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A5A5" w14:textId="77777777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9856" w14:textId="0C67819F" w:rsidR="00B50AE0" w:rsidRPr="00337869" w:rsidRDefault="003273CD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PAGE REPLACEMENT(FIFO, LRU, OPTIM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FC93" w14:textId="66691235" w:rsidR="00B50AE0" w:rsidRPr="00337869" w:rsidRDefault="006C06FB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30-32</w:t>
            </w:r>
          </w:p>
        </w:tc>
      </w:tr>
    </w:tbl>
    <w:p w14:paraId="7AFBA7E4" w14:textId="6F79D168" w:rsidR="00AD769F" w:rsidRPr="00337869" w:rsidRDefault="00AD769F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A478161" w14:textId="77777777" w:rsidR="00B50AE0" w:rsidRPr="00337869" w:rsidRDefault="00B50AE0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465DF5B" w14:textId="77777777" w:rsidR="00B50AE0" w:rsidRPr="00337869" w:rsidRDefault="00B50AE0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5B0DC33" w14:textId="77777777" w:rsidR="00BB6F5C" w:rsidRPr="00337869" w:rsidRDefault="00BB6F5C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69FD3BE" w14:textId="77777777" w:rsidR="00B50AE0" w:rsidRPr="00337869" w:rsidRDefault="00B50AE0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CE22AF7" w14:textId="77777777" w:rsidR="00B50AE0" w:rsidRPr="00337869" w:rsidRDefault="00B50AE0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C2D9D8A" w14:textId="77777777" w:rsidR="00B50AE0" w:rsidRPr="00337869" w:rsidRDefault="00B50AE0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6562AD1" w14:textId="77777777" w:rsidR="00B50AE0" w:rsidRDefault="00B50AE0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AE214F3" w14:textId="77777777" w:rsidR="00F6500C" w:rsidRPr="00337869" w:rsidRDefault="00F6500C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485F248" w14:textId="77777777" w:rsidR="00B50AE0" w:rsidRPr="00337869" w:rsidRDefault="00B50AE0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364D369" w14:textId="243F15B0" w:rsidR="00AD769F" w:rsidRPr="00337869" w:rsidRDefault="00F6500C" w:rsidP="00A14FCD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 </w:t>
      </w:r>
      <w:r w:rsidR="00045AB8" w:rsidRPr="0033786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Course Outcomes</w:t>
      </w:r>
    </w:p>
    <w:p w14:paraId="14531468" w14:textId="77777777" w:rsidR="001609E4" w:rsidRPr="00337869" w:rsidRDefault="001609E4" w:rsidP="00A14FCD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6E0F271A" w14:textId="58B72971" w:rsidR="00AD769F" w:rsidRPr="00337869" w:rsidRDefault="00A14FCD" w:rsidP="00A14FCD">
      <w:pPr>
        <w:spacing w:line="257" w:lineRule="auto"/>
        <w:ind w:left="709" w:hanging="142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 xml:space="preserve">  </w:t>
      </w:r>
      <w:r w:rsidR="00045AB8" w:rsidRPr="00337869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1:</w:t>
      </w:r>
      <w:r w:rsidR="00045AB8" w:rsidRPr="00337869"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 w:rsidR="00045AB8"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 xml:space="preserve">Apply the different concepts and functionalities of </w:t>
      </w:r>
      <w:r w:rsidR="001609E4"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>OS</w:t>
      </w:r>
    </w:p>
    <w:p w14:paraId="565C06FB" w14:textId="4C9CC4C3" w:rsidR="00AD769F" w:rsidRPr="00337869" w:rsidRDefault="00045AB8" w:rsidP="00A14FCD">
      <w:pPr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2:</w:t>
      </w:r>
      <w:r w:rsidRPr="00337869"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>Analys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 xml:space="preserve"> various Operating system strategies and techniques</w:t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val="en-IN" w:eastAsia="zh-CN"/>
        </w:rPr>
        <w:t>.</w:t>
      </w:r>
    </w:p>
    <w:p w14:paraId="2384B2D0" w14:textId="29BFFC8F" w:rsidR="00AD769F" w:rsidRPr="00337869" w:rsidRDefault="00045AB8" w:rsidP="00A14FCD">
      <w:pPr>
        <w:ind w:firstLine="720"/>
        <w:jc w:val="both"/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3:</w:t>
      </w:r>
      <w:r w:rsidRPr="00337869"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>Demonstrate the diff</w:t>
      </w:r>
      <w:r w:rsidR="001609E4"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>e</w:t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>rent functionalities of Operating System.</w:t>
      </w:r>
    </w:p>
    <w:p w14:paraId="34CC910E" w14:textId="77777777" w:rsidR="00AD769F" w:rsidRPr="00337869" w:rsidRDefault="00045AB8" w:rsidP="00A14FCD">
      <w:pPr>
        <w:ind w:firstLine="720"/>
        <w:jc w:val="both"/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4:</w:t>
      </w:r>
      <w:r w:rsidRPr="00337869"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 xml:space="preserve">Conduct practical experiments to implement the functionalities of </w:t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val="en-IN" w:eastAsia="zh-CN"/>
        </w:rPr>
        <w:tab/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val="en-IN" w:eastAsia="zh-CN"/>
        </w:rPr>
        <w:tab/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val="en-IN" w:eastAsia="zh-CN"/>
        </w:rPr>
        <w:tab/>
        <w:t xml:space="preserve"> </w:t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>Operating system.</w:t>
      </w:r>
    </w:p>
    <w:p w14:paraId="7A11C231" w14:textId="77777777" w:rsidR="00F6500C" w:rsidRDefault="00F6500C" w:rsidP="00A14FCD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30"/>
          <w:szCs w:val="30"/>
          <w:lang w:val="en-IN" w:eastAsia="zh-CN"/>
        </w:rPr>
      </w:pPr>
    </w:p>
    <w:p w14:paraId="2719D438" w14:textId="77777777" w:rsidR="00F6500C" w:rsidRDefault="00F6500C" w:rsidP="00A14FCD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30"/>
          <w:szCs w:val="30"/>
          <w:lang w:val="en-IN" w:eastAsia="zh-CN"/>
        </w:rPr>
      </w:pPr>
    </w:p>
    <w:p w14:paraId="26E5A878" w14:textId="0D92BFF5" w:rsidR="00EB35BA" w:rsidRPr="00337869" w:rsidRDefault="00F6500C" w:rsidP="00A14FCD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30"/>
          <w:szCs w:val="30"/>
          <w:lang w:val="en-IN" w:eastAsia="zh-CN"/>
        </w:rPr>
      </w:pPr>
      <w:r>
        <w:rPr>
          <w:noProof/>
        </w:rPr>
        <w:lastRenderedPageBreak/>
        <w:drawing>
          <wp:inline distT="0" distB="0" distL="0" distR="0" wp14:anchorId="543587A0" wp14:editId="4056DD73">
            <wp:extent cx="5015346" cy="8801721"/>
            <wp:effectExtent l="0" t="0" r="0" b="0"/>
            <wp:docPr id="159474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22" cy="881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5BA"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val="en-IN" w:eastAsia="zh-CN"/>
        </w:rPr>
        <w:br w:type="page"/>
      </w:r>
    </w:p>
    <w:p w14:paraId="44CD934F" w14:textId="77777777" w:rsidR="00337869" w:rsidRDefault="002A75C4" w:rsidP="003F513E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lastRenderedPageBreak/>
        <w:t xml:space="preserve">            </w:t>
      </w:r>
    </w:p>
    <w:p w14:paraId="12EFB46A" w14:textId="77777777" w:rsidR="00337869" w:rsidRDefault="00337869" w:rsidP="003F513E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6EC50180" w14:textId="7A8D1038" w:rsidR="000D0227" w:rsidRPr="003F513E" w:rsidRDefault="00BA32DC" w:rsidP="003F513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      </w:t>
      </w:r>
      <w:r w:rsidR="000D0227" w:rsidRPr="003F513E"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val="en-IN" w:eastAsia="zh-CN"/>
        </w:rPr>
        <w:t>Lab 1:</w:t>
      </w:r>
    </w:p>
    <w:p w14:paraId="707982BB" w14:textId="77777777" w:rsidR="003F513E" w:rsidRDefault="003F513E" w:rsidP="003F513E">
      <w:pPr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025EA003" w14:textId="77777777" w:rsidR="003F513E" w:rsidRDefault="003F513E" w:rsidP="003F513E">
      <w:pPr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</w:t>
      </w:r>
      <w:r w:rsidR="000D0227"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Write a C program to simulate the following non-pre-emptive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 </w:t>
      </w:r>
      <w:r w:rsidR="000D0227"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CPU </w:t>
      </w:r>
    </w:p>
    <w:p w14:paraId="5FF6BEFD" w14:textId="379A72A7" w:rsidR="000D0227" w:rsidRPr="003F513E" w:rsidRDefault="003F513E" w:rsidP="003F513E">
      <w:pPr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          </w:t>
      </w:r>
      <w:r w:rsidR="000D0227"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scheduling algorithm to find turnaround time and waiting</w:t>
      </w:r>
    </w:p>
    <w:p w14:paraId="1809E34D" w14:textId="77777777" w:rsidR="000D0227" w:rsidRPr="003F513E" w:rsidRDefault="000D0227" w:rsidP="003F513E">
      <w:pPr>
        <w:ind w:firstLine="720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</w:pPr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time.</w:t>
      </w:r>
    </w:p>
    <w:p w14:paraId="4E61D052" w14:textId="0D917B44" w:rsidR="000D0227" w:rsidRPr="003F513E" w:rsidRDefault="000D0227" w:rsidP="003F513E">
      <w:pPr>
        <w:pStyle w:val="ListParagraph"/>
        <w:numPr>
          <w:ilvl w:val="0"/>
          <w:numId w:val="43"/>
        </w:numPr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</w:pPr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FCFS</w:t>
      </w:r>
    </w:p>
    <w:p w14:paraId="76A43282" w14:textId="77777777" w:rsidR="003F513E" w:rsidRDefault="003F513E" w:rsidP="003F513E">
      <w:pPr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</w:pPr>
    </w:p>
    <w:p w14:paraId="338C806D" w14:textId="668AD1EC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5CACE930" w14:textId="7DACFA71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define MAX 20</w:t>
      </w:r>
    </w:p>
    <w:p w14:paraId="707AADBA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n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, j;</w:t>
      </w:r>
    </w:p>
    <w:p w14:paraId="2D67A9DD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[MAX]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[MAX]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[MAX]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[MAX]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MAX], process[MAX];</w:t>
      </w:r>
    </w:p>
    <w:p w14:paraId="446E2F44" w14:textId="7010B530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Wait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21827A8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ortByArrival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) {</w:t>
      </w:r>
    </w:p>
    <w:p w14:paraId="03B63DB7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016A3541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j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; j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5798ECFE" w14:textId="5E3A5555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j]) {</w:t>
      </w:r>
    </w:p>
    <w:p w14:paraId="20C8B686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nt temp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4F0EFBE2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j];</w:t>
      </w:r>
    </w:p>
    <w:p w14:paraId="0CE1F8B4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j] = temp;</w:t>
      </w:r>
    </w:p>
    <w:p w14:paraId="454C465D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temp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1A3432E8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j];</w:t>
      </w:r>
    </w:p>
    <w:p w14:paraId="29C21827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temp = proces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16255CE6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proces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 = process[j];</w:t>
      </w:r>
    </w:p>
    <w:p w14:paraId="32699708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process[j] = temp;</w:t>
      </w:r>
    </w:p>
    <w:p w14:paraId="17D3DF95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6350A28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BD36EC2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4CD43A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3A014807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50910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void FCFS() {</w:t>
      </w:r>
    </w:p>
    <w:p w14:paraId="31F21419" w14:textId="77777777" w:rsidR="003F513E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14:paraId="290ED51F" w14:textId="7AB810C7" w:rsidR="00A0763C" w:rsidRPr="00337869" w:rsidRDefault="003F513E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763C" w:rsidRPr="0033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3C" w:rsidRPr="00337869">
        <w:rPr>
          <w:rFonts w:ascii="Times New Roman" w:hAnsi="Times New Roman" w:cs="Times New Roman"/>
          <w:sz w:val="24"/>
          <w:szCs w:val="24"/>
        </w:rPr>
        <w:t>sortByArrival</w:t>
      </w:r>
      <w:proofErr w:type="spellEnd"/>
      <w:r w:rsidR="00A0763C" w:rsidRPr="00337869">
        <w:rPr>
          <w:rFonts w:ascii="Times New Roman" w:hAnsi="Times New Roman" w:cs="Times New Roman"/>
          <w:sz w:val="24"/>
          <w:szCs w:val="24"/>
        </w:rPr>
        <w:t xml:space="preserve">();  </w:t>
      </w:r>
    </w:p>
    <w:p w14:paraId="3912BF82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[0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[0] +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0];</w:t>
      </w:r>
    </w:p>
    <w:p w14:paraId="1F49AF60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[0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[0] -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0];</w:t>
      </w:r>
    </w:p>
    <w:p w14:paraId="0DD9C46A" w14:textId="1AFF64ED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[0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[0] -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0];</w:t>
      </w:r>
    </w:p>
    <w:p w14:paraId="7650D4C5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0701C024" w14:textId="07449DEB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- 1]) {    </w:t>
      </w:r>
    </w:p>
    <w:p w14:paraId="6934EA76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+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3FE2463C" w14:textId="586DE05F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66AD46D5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- 1] +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20834DD2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174F7C" w14:textId="285E0F66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3E512782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79B0BC3D" w14:textId="3B81930C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C3266B3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Arrival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Burs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Waiting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Turnaroun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Time");</w:t>
      </w:r>
    </w:p>
    <w:p w14:paraId="049AA24B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3B50D2BD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Wait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26B17F0B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02638F6F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%d]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", proces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;</w:t>
      </w:r>
    </w:p>
    <w:p w14:paraId="21838C45" w14:textId="4C5EAAD8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4EA8ED23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Wait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/= n;</w:t>
      </w:r>
    </w:p>
    <w:p w14:paraId="6B8F9563" w14:textId="66CD113C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/= n;</w:t>
      </w:r>
    </w:p>
    <w:p w14:paraId="7E62E628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Averag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Waiting Time: %.2f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Wait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33247BA7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Averag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Turnaround Time: %.2f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19A87788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3119D6EF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75854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int main() {</w:t>
      </w:r>
    </w:p>
    <w:p w14:paraId="7CE46F9F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the total number of processes: ");</w:t>
      </w:r>
    </w:p>
    <w:p w14:paraId="71C8CACA" w14:textId="74F308C6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n);</w:t>
      </w:r>
    </w:p>
    <w:p w14:paraId="3F18A0EB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2EE222D3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Arrival Time for P[%d]: 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345ECF1F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;</w:t>
      </w:r>
    </w:p>
    <w:p w14:paraId="343CA344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("Enter Burst Time for P[%d]: 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15503ABA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;</w:t>
      </w:r>
    </w:p>
    <w:p w14:paraId="41E9AEF0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proces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74EC2F99" w14:textId="195E8823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EAEE34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CFS();</w:t>
      </w:r>
    </w:p>
    <w:p w14:paraId="06C110D8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0A110BC" w14:textId="37AFDAAD" w:rsidR="00AD769F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0AF62F90" w14:textId="008A27B8" w:rsidR="00F73636" w:rsidRPr="003F513E" w:rsidRDefault="00045AB8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3F513E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05CD3B28" w14:textId="77777777" w:rsidR="00F731E8" w:rsidRPr="00337869" w:rsidRDefault="00F731E8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AFAE232" w14:textId="769A7A28" w:rsidR="00D577F0" w:rsidRDefault="00F731E8" w:rsidP="005F1C7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drawing>
          <wp:inline distT="0" distB="0" distL="0" distR="0" wp14:anchorId="03F371F5" wp14:editId="15060F5A">
            <wp:extent cx="4453519" cy="3246120"/>
            <wp:effectExtent l="0" t="0" r="4445" b="0"/>
            <wp:docPr id="212383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360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9766" cy="326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3E9A" w14:textId="77777777" w:rsidR="003F513E" w:rsidRPr="00337869" w:rsidRDefault="003F513E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E04A643" w14:textId="77777777" w:rsidR="00F731E8" w:rsidRPr="00337869" w:rsidRDefault="00F731E8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05101AF" w14:textId="74AF59BF" w:rsidR="003F513E" w:rsidRPr="003F513E" w:rsidRDefault="003F513E" w:rsidP="003F513E">
      <w:pPr>
        <w:pStyle w:val="ListParagraph"/>
        <w:numPr>
          <w:ilvl w:val="0"/>
          <w:numId w:val="43"/>
        </w:numPr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</w:pPr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SJF (pre-emptive &amp; Non-</w:t>
      </w:r>
      <w:proofErr w:type="spellStart"/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preemptive</w:t>
      </w:r>
      <w:proofErr w:type="spellEnd"/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)   </w:t>
      </w:r>
    </w:p>
    <w:p w14:paraId="62821F9B" w14:textId="77777777" w:rsidR="00F731E8" w:rsidRPr="00337869" w:rsidRDefault="00F731E8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B336883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#include&lt;stdio.h&gt;</w:t>
      </w:r>
    </w:p>
    <w:p w14:paraId="1E3D246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2AAA9A2D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int n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, j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os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, temp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20]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20]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20]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20]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20], process[20], total = 0;</w:t>
      </w:r>
    </w:p>
    <w:p w14:paraId="6DE97581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float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0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0;</w:t>
      </w:r>
    </w:p>
    <w:p w14:paraId="304DC8CE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331D52E4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void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sortByArrivalAndBurst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) {</w:t>
      </w:r>
    </w:p>
    <w:p w14:paraId="67BC11D2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for (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0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&lt; n - 1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++) {</w:t>
      </w:r>
    </w:p>
    <w:p w14:paraId="3504A1AC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for (j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+ 1; j &lt; n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j++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) {</w:t>
      </w:r>
    </w:p>
    <w:p w14:paraId="0DBB0B0B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if (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&gt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j] || (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j] &amp;&amp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&gt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j])) {</w:t>
      </w:r>
    </w:p>
    <w:p w14:paraId="2734ECB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lastRenderedPageBreak/>
        <w:t xml:space="preserve">                int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emp_arrival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;</w:t>
      </w:r>
    </w:p>
    <w:p w14:paraId="346A34BF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j];</w:t>
      </w:r>
    </w:p>
    <w:p w14:paraId="69765E6C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j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emp_arrival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;</w:t>
      </w:r>
    </w:p>
    <w:p w14:paraId="21E5610E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int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emp_burst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;</w:t>
      </w:r>
    </w:p>
    <w:p w14:paraId="77C916D2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j];</w:t>
      </w:r>
    </w:p>
    <w:p w14:paraId="787D7417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j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emp_burst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;</w:t>
      </w:r>
    </w:p>
    <w:p w14:paraId="4BCC3F6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int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emp_process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process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;</w:t>
      </w:r>
    </w:p>
    <w:p w14:paraId="75A96BB8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process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 = process[j];</w:t>
      </w:r>
    </w:p>
    <w:p w14:paraId="7F96641B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process[j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emp_process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;</w:t>
      </w:r>
    </w:p>
    <w:p w14:paraId="478B602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}</w:t>
      </w:r>
    </w:p>
    <w:p w14:paraId="48F4E494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}</w:t>
      </w:r>
    </w:p>
    <w:p w14:paraId="75F1D9E1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}</w:t>
      </w:r>
    </w:p>
    <w:p w14:paraId="5A407DF4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}</w:t>
      </w:r>
    </w:p>
    <w:p w14:paraId="2E4E5E5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106048D6" w14:textId="4D5418F5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nt SJF() {</w:t>
      </w:r>
    </w:p>
    <w:p w14:paraId="58D705CB" w14:textId="2AA496D5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sortByArrivalAndBurst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(); </w:t>
      </w:r>
    </w:p>
    <w:p w14:paraId="4C06249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22B6D1FB" w14:textId="3AA0507C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0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0] +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0</w:t>
      </w:r>
      <w:r w:rsidR="00A0763C"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;</w:t>
      </w:r>
    </w:p>
    <w:p w14:paraId="5AA26033" w14:textId="333C6809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0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0] -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0]; </w:t>
      </w:r>
    </w:p>
    <w:p w14:paraId="29A06B2A" w14:textId="2F6FE395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0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0] -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0]; </w:t>
      </w:r>
    </w:p>
    <w:p w14:paraId="36DB79C7" w14:textId="38702809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for (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1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&lt; n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++) </w:t>
      </w:r>
      <w:r w:rsidR="00A0763C"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{</w:t>
      </w:r>
    </w:p>
    <w:p w14:paraId="1CDBA255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if (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&gt;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- 1]) {</w:t>
      </w:r>
    </w:p>
    <w:p w14:paraId="30EF64F5" w14:textId="41BCC1DA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+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; </w:t>
      </w:r>
    </w:p>
    <w:p w14:paraId="6B00C8D1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} else {</w:t>
      </w:r>
    </w:p>
    <w:p w14:paraId="1824F483" w14:textId="0165A735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- 1] +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</w:p>
    <w:p w14:paraId="5CC4FF5C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}</w:t>
      </w:r>
    </w:p>
    <w:p w14:paraId="0C8547FD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70276709" w14:textId="33CC5C05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-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; </w:t>
      </w:r>
    </w:p>
    <w:p w14:paraId="32A8B1F7" w14:textId="41F2F566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-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; </w:t>
      </w:r>
    </w:p>
    <w:p w14:paraId="0CC02793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}</w:t>
      </w:r>
    </w:p>
    <w:p w14:paraId="42BAF9E2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1A1137E2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0;</w:t>
      </w:r>
    </w:p>
    <w:p w14:paraId="21999858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total = 0;</w:t>
      </w:r>
    </w:p>
    <w:p w14:paraId="1C762723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7BC821E8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rint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"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nProcess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Arrival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Time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Burst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Time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Waiting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Time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Turnaround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Time");</w:t>
      </w:r>
    </w:p>
    <w:p w14:paraId="47C9CA53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2363B48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for (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0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&lt; n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++) {</w:t>
      </w:r>
    </w:p>
    <w:p w14:paraId="4311B234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total +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;</w:t>
      </w:r>
    </w:p>
    <w:p w14:paraId="18EE44D8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+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;</w:t>
      </w:r>
    </w:p>
    <w:p w14:paraId="07D3BEAE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rint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"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nP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%d]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%d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\t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%d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\t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%d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\t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%d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", process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);</w:t>
      </w:r>
    </w:p>
    <w:p w14:paraId="6146D321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lastRenderedPageBreak/>
        <w:t xml:space="preserve">    }</w:t>
      </w:r>
    </w:p>
    <w:p w14:paraId="751E827C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2E80C5A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/= n;</w:t>
      </w:r>
    </w:p>
    <w:p w14:paraId="1D2BAC8E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(float)total / n;</w:t>
      </w:r>
    </w:p>
    <w:p w14:paraId="2F8773FE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7A7997C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rint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"\n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nAverag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Waiting Time=%.2f"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);</w:t>
      </w:r>
    </w:p>
    <w:p w14:paraId="25C0E2EC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rint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"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nAverag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Turnaround Time=%.2f\n"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);</w:t>
      </w:r>
    </w:p>
    <w:p w14:paraId="73CE369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491174A2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return 0;</w:t>
      </w:r>
    </w:p>
    <w:p w14:paraId="3DB437CE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}</w:t>
      </w:r>
    </w:p>
    <w:p w14:paraId="45CDA237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7CD503A6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nt main() {</w:t>
      </w:r>
    </w:p>
    <w:p w14:paraId="12F9F82F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rint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"Enter the total number of processes: ");</w:t>
      </w:r>
    </w:p>
    <w:p w14:paraId="1AB2E6BD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scan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"%d", &amp;n);</w:t>
      </w:r>
    </w:p>
    <w:p w14:paraId="4DE44027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for (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0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&lt; n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++) {</w:t>
      </w:r>
    </w:p>
    <w:p w14:paraId="487DEA84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rint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("Enter Arrival Time for P[%d]: "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+ 1);</w:t>
      </w:r>
    </w:p>
    <w:p w14:paraId="219A9555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scan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"%d", &amp;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);</w:t>
      </w:r>
    </w:p>
    <w:p w14:paraId="425FAD61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rint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("Enter Burst Time for P[%d]: "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+ 1);</w:t>
      </w:r>
    </w:p>
    <w:p w14:paraId="6B8B315C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scan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"%d", &amp;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);</w:t>
      </w:r>
    </w:p>
    <w:p w14:paraId="55F18F6E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process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+ 1;</w:t>
      </w:r>
    </w:p>
    <w:p w14:paraId="2F18564A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}</w:t>
      </w:r>
    </w:p>
    <w:p w14:paraId="53B31ADD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2926341B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SJF();</w:t>
      </w:r>
    </w:p>
    <w:p w14:paraId="39A9A77B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3C8AF1F3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return 0;</w:t>
      </w:r>
    </w:p>
    <w:p w14:paraId="49BF153E" w14:textId="3970D011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}</w:t>
      </w:r>
    </w:p>
    <w:p w14:paraId="5223D295" w14:textId="77777777" w:rsidR="000D0227" w:rsidRPr="00337869" w:rsidRDefault="000D0227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1FD82C6" w14:textId="2BC57B9C" w:rsidR="00F731E8" w:rsidRPr="005F1C73" w:rsidRDefault="00F731E8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5F1C73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4955F7D2" w14:textId="77777777" w:rsidR="002A75C4" w:rsidRPr="00337869" w:rsidRDefault="002A75C4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CD3DA24" w14:textId="6935E6FB" w:rsidR="00074B5B" w:rsidRDefault="00A0763C" w:rsidP="005F1C7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drawing>
          <wp:inline distT="0" distB="0" distL="0" distR="0" wp14:anchorId="5E2F83AB" wp14:editId="7E23AFAC">
            <wp:extent cx="5821113" cy="2675843"/>
            <wp:effectExtent l="0" t="0" r="8255" b="0"/>
            <wp:docPr id="197217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70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0640" cy="268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CE9F" w14:textId="6EE212FA" w:rsidR="00074B5B" w:rsidRDefault="00074B5B" w:rsidP="005F1C7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lastRenderedPageBreak/>
        <w:drawing>
          <wp:inline distT="0" distB="0" distL="0" distR="0" wp14:anchorId="6C648392" wp14:editId="4022A516">
            <wp:extent cx="3969298" cy="2419499"/>
            <wp:effectExtent l="0" t="635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10125" cy="24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drawing>
          <wp:inline distT="0" distB="0" distL="0" distR="0" wp14:anchorId="5AD85401" wp14:editId="18884DF0">
            <wp:extent cx="3962918" cy="2218627"/>
            <wp:effectExtent l="0" t="4128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94220" cy="22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4192" w14:textId="7AEBC2BF" w:rsidR="00E22DFA" w:rsidRDefault="00E22DFA" w:rsidP="005F1C7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drawing>
          <wp:inline distT="0" distB="0" distL="0" distR="0" wp14:anchorId="31418AEF" wp14:editId="106F4A76">
            <wp:extent cx="2230582" cy="4054425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80" cy="408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00C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drawing>
          <wp:inline distT="0" distB="0" distL="0" distR="0" wp14:anchorId="5A96E881" wp14:editId="15203A75">
            <wp:extent cx="2369127" cy="40435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910" cy="408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00C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drawing>
          <wp:inline distT="0" distB="0" distL="0" distR="0" wp14:anchorId="419B2235" wp14:editId="64185921">
            <wp:extent cx="1969754" cy="39913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019" cy="404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B9BB" w14:textId="56BD7C9C" w:rsidR="00E22DFA" w:rsidRDefault="00E22DFA" w:rsidP="005F1C7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0AADE44" w14:textId="33E1DD18" w:rsidR="00074B5B" w:rsidRDefault="00074B5B" w:rsidP="005F1C7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C1B7EBE" w14:textId="75DA1F87" w:rsidR="00074B5B" w:rsidRDefault="00074B5B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2B6717A" w14:textId="77777777" w:rsidR="00345F73" w:rsidRDefault="00345F73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70C52F9" w14:textId="77777777" w:rsidR="00F6500C" w:rsidRPr="00337869" w:rsidRDefault="00F6500C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69B5716" w14:textId="4CC0D22C" w:rsidR="00BB6F5C" w:rsidRPr="003F513E" w:rsidRDefault="009A4ACB" w:rsidP="003F513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3F513E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Lab 2</w:t>
      </w:r>
      <w:r w:rsidR="003F513E" w:rsidRPr="003F513E">
        <w:rPr>
          <w:rFonts w:ascii="Times New Roman" w:hAnsi="Times New Roman" w:cs="Times New Roman"/>
          <w:b/>
          <w:bCs/>
          <w:sz w:val="32"/>
          <w:szCs w:val="32"/>
          <w:lang w:val="en-IN"/>
        </w:rPr>
        <w:t>:</w:t>
      </w:r>
    </w:p>
    <w:p w14:paraId="16ECD0D1" w14:textId="002E4926" w:rsidR="00A0763C" w:rsidRPr="003F513E" w:rsidRDefault="00A0763C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Write a C program to simulate the following</w:t>
      </w:r>
      <w:r w:rsidR="00A14FCD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 xml:space="preserve"> pre-emptive </w:t>
      </w:r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non-pre-emptive CPU</w:t>
      </w:r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 </w:t>
      </w:r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scheduling algorithm to find turnaround time and waiting time.</w:t>
      </w:r>
    </w:p>
    <w:p w14:paraId="26421573" w14:textId="461874FA" w:rsidR="00261485" w:rsidRPr="00337869" w:rsidRDefault="00A0763C" w:rsidP="005F1C73">
      <w:pPr>
        <w:pStyle w:val="ListParagraph"/>
        <w:snapToGrid w:val="0"/>
        <w:spacing w:after="80" w:line="240" w:lineRule="auto"/>
        <w:ind w:left="7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F513E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02A74FB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7A90AAC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B0B4C5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#define MAX 10</w:t>
      </w:r>
    </w:p>
    <w:p w14:paraId="5B7D817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8DDCCA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typedef struct {</w:t>
      </w:r>
    </w:p>
    <w:p w14:paraId="700256D3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in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i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, at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, pt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remaining_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c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, tat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w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, rt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s_complete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4C9C33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} Process;</w:t>
      </w:r>
    </w:p>
    <w:p w14:paraId="6B537B8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CB70D1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57DE86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onPreemptive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Process p[], int n) {</w:t>
      </w:r>
    </w:p>
    <w:p w14:paraId="1A4A5293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int time = 0, completed = 0;</w:t>
      </w:r>
    </w:p>
    <w:p w14:paraId="304E94F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</w:p>
    <w:p w14:paraId="51B6819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while (completed &lt; n) {</w:t>
      </w:r>
    </w:p>
    <w:p w14:paraId="6196ED0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in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highest_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9999, selected = -1;</w:t>
      </w:r>
    </w:p>
    <w:p w14:paraId="760FF79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</w:p>
    <w:p w14:paraId="5D9A31B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for (in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&lt; n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++) {</w:t>
      </w:r>
    </w:p>
    <w:p w14:paraId="7F72665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if (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at &lt;= time &amp;&amp; !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s_complete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&amp;&amp;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].pt &lt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highest_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62CCF32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highest_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pt;</w:t>
      </w:r>
    </w:p>
    <w:p w14:paraId="6B99914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selected =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D668C9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}</w:t>
      </w:r>
    </w:p>
    <w:p w14:paraId="622D0B6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751C047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EE498C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if (selected == -1) {</w:t>
      </w:r>
    </w:p>
    <w:p w14:paraId="32C61031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time++;</w:t>
      </w:r>
    </w:p>
    <w:p w14:paraId="7367F1F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continue;</w:t>
      </w:r>
    </w:p>
    <w:p w14:paraId="75BAFD47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21937791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15EC95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C60173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if (p[selected].rt == -1) {</w:t>
      </w:r>
    </w:p>
    <w:p w14:paraId="2D68047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time;  </w:t>
      </w:r>
    </w:p>
    <w:p w14:paraId="0A80B88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p[selected].rt = time - p[selected].at; </w:t>
      </w:r>
    </w:p>
    <w:p w14:paraId="0734D93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117D93E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99EFF7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time +=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3BB8B8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c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time;</w:t>
      </w:r>
    </w:p>
    <w:p w14:paraId="4CE50B0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selected].tat =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c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- p[selected].at;</w:t>
      </w:r>
    </w:p>
    <w:p w14:paraId="09E4892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w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p[selected].tat -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F6E317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s_complete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1;</w:t>
      </w:r>
    </w:p>
    <w:p w14:paraId="616CD16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completed++;</w:t>
      </w:r>
    </w:p>
    <w:p w14:paraId="26AA9CE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7A52627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5988EE7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8AF10C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F2297F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void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eemptive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Process p[], int n) {</w:t>
      </w:r>
    </w:p>
    <w:p w14:paraId="2D2D1FD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int time = 0, completed = 0;</w:t>
      </w:r>
    </w:p>
    <w:p w14:paraId="372A9880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</w:p>
    <w:p w14:paraId="78293ED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while (completed &lt; n) {</w:t>
      </w:r>
    </w:p>
    <w:p w14:paraId="615C9DD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in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highest_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9999, selected = -1;</w:t>
      </w:r>
    </w:p>
    <w:p w14:paraId="3921068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</w:p>
    <w:p w14:paraId="4303F0FC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for (in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&lt; n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++) {</w:t>
      </w:r>
    </w:p>
    <w:p w14:paraId="0940D721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if (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at &lt;= time &amp;&amp;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remaining_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&gt; 0 &amp;&amp;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].pt &lt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highest_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1789CFD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highest_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pt;</w:t>
      </w:r>
    </w:p>
    <w:p w14:paraId="1CF6AC6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selected =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E4050E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}</w:t>
      </w:r>
    </w:p>
    <w:p w14:paraId="446C2F7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0566C780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3001AF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if (selected == -1) {</w:t>
      </w:r>
    </w:p>
    <w:p w14:paraId="4618638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time++;</w:t>
      </w:r>
    </w:p>
    <w:p w14:paraId="30AF296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continue;</w:t>
      </w:r>
    </w:p>
    <w:p w14:paraId="4AD43BD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4B07B43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19A76E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</w:p>
    <w:p w14:paraId="1DD0679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if (p[selected].rt == -1) {</w:t>
      </w:r>
    </w:p>
    <w:p w14:paraId="5F22E65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time;  </w:t>
      </w:r>
    </w:p>
    <w:p w14:paraId="58EC99AC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p[selected].rt = time - p[selected].at;  </w:t>
      </w:r>
    </w:p>
    <w:p w14:paraId="07D044D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5BED880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289516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remaining_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--;</w:t>
      </w:r>
    </w:p>
    <w:p w14:paraId="2904F83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time++;</w:t>
      </w:r>
    </w:p>
    <w:p w14:paraId="3EB261D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C60607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if (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remaining_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= 0) {</w:t>
      </w:r>
    </w:p>
    <w:p w14:paraId="78620D5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c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time;</w:t>
      </w:r>
    </w:p>
    <w:p w14:paraId="64A5FD4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p[selected].tat =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c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- p[selected].at;</w:t>
      </w:r>
    </w:p>
    <w:p w14:paraId="4EF325D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w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p[selected].tat -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0FFDC7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completed++;</w:t>
      </w:r>
    </w:p>
    <w:p w14:paraId="52BA550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515D523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4283CA3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6AAEA3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5E8383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8C26A7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displayProcesses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Process p[], int n) {</w:t>
      </w:r>
    </w:p>
    <w:p w14:paraId="457ACC5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floa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ta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w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r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;</w:t>
      </w:r>
    </w:p>
    <w:p w14:paraId="12FEFF07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B8A70F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PI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A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C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TA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W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R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n");</w:t>
      </w:r>
    </w:p>
    <w:p w14:paraId="691C306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for (in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&lt; n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++) {</w:t>
      </w:r>
    </w:p>
    <w:p w14:paraId="797AEC7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%d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%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%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%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t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%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%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%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%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n",</w:t>
      </w:r>
    </w:p>
    <w:p w14:paraId="7BCE586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i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at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pt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c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tat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w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rt);</w:t>
      </w:r>
    </w:p>
    <w:p w14:paraId="3622A390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ta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+=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tat;</w:t>
      </w:r>
    </w:p>
    <w:p w14:paraId="69E9A90C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w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+=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w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407141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r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+=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rt;</w:t>
      </w:r>
    </w:p>
    <w:p w14:paraId="5E9B85C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F6937E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29293B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Average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TAT: %.2f"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ta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/ n);</w:t>
      </w:r>
    </w:p>
    <w:p w14:paraId="5C3A153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Average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WT: %.2f"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w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/ n);</w:t>
      </w:r>
    </w:p>
    <w:p w14:paraId="3B4DE11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Average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RT: %.2f\n"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r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/ n);</w:t>
      </w:r>
    </w:p>
    <w:p w14:paraId="35C0E29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3C23770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CD5A97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int main() {</w:t>
      </w:r>
    </w:p>
    <w:p w14:paraId="7BD2212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Process p[MAX];</w:t>
      </w:r>
    </w:p>
    <w:p w14:paraId="474EAB7C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int n, choice;</w:t>
      </w:r>
    </w:p>
    <w:p w14:paraId="3015977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760FE9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Enter the number of processes: ");</w:t>
      </w:r>
    </w:p>
    <w:p w14:paraId="6F137D1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%d", &amp;n);</w:t>
      </w:r>
    </w:p>
    <w:p w14:paraId="59B372F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44F2941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BEE782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for (in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&lt; n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++) {</w:t>
      </w:r>
    </w:p>
    <w:p w14:paraId="06856730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i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+ 1; </w:t>
      </w:r>
    </w:p>
    <w:p w14:paraId="46D4544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Enter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Arrival Time, Burst Time, and Priority for Process %d:\n"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i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AB14E2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Arrival Time: ");</w:t>
      </w:r>
    </w:p>
    <w:p w14:paraId="5F110B4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%d", &amp;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at);</w:t>
      </w:r>
    </w:p>
    <w:p w14:paraId="2BE9C6E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Burst Time: ");</w:t>
      </w:r>
    </w:p>
    <w:p w14:paraId="42817E2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%d", &amp;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CD0F13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Priority : ");</w:t>
      </w:r>
    </w:p>
    <w:p w14:paraId="76C27F0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%d", &amp;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pt);</w:t>
      </w:r>
    </w:p>
    <w:p w14:paraId="1E911F3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remaining_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; </w:t>
      </w:r>
    </w:p>
    <w:p w14:paraId="406766C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s_complete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;      </w:t>
      </w:r>
    </w:p>
    <w:p w14:paraId="59DFE74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].rt = -1;               </w:t>
      </w:r>
    </w:p>
    <w:p w14:paraId="7DB8144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19EE322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62068D2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while (1) {</w:t>
      </w:r>
    </w:p>
    <w:p w14:paraId="30631273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Scheduling Menu:\n");</w:t>
      </w:r>
    </w:p>
    <w:p w14:paraId="63C79F77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1. Non-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eemptive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Priority Scheduling\n");</w:t>
      </w:r>
    </w:p>
    <w:p w14:paraId="7C3D8253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("2.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eemptive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Priority Scheduling\n");</w:t>
      </w:r>
    </w:p>
    <w:p w14:paraId="5EBDB22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3. Exit\n");</w:t>
      </w:r>
    </w:p>
    <w:p w14:paraId="2E68295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Enter your choice: ");</w:t>
      </w:r>
    </w:p>
    <w:p w14:paraId="6D0761D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%d", &amp;choice);</w:t>
      </w:r>
    </w:p>
    <w:p w14:paraId="4F40A65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E3ACEA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switch (choice) {</w:t>
      </w:r>
    </w:p>
    <w:p w14:paraId="311664C3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case 1:</w:t>
      </w:r>
    </w:p>
    <w:p w14:paraId="432457F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onPreemptive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p, n);</w:t>
      </w:r>
    </w:p>
    <w:p w14:paraId="64508C3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Non-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eemptive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Scheduling Completed!\n");</w:t>
      </w:r>
    </w:p>
    <w:p w14:paraId="01208EE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displayProcesses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p, n);</w:t>
      </w:r>
    </w:p>
    <w:p w14:paraId="5917C541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break;</w:t>
      </w:r>
    </w:p>
    <w:p w14:paraId="7FF7406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case 2:</w:t>
      </w:r>
    </w:p>
    <w:p w14:paraId="4B6F9DE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eemptive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p, n);</w:t>
      </w:r>
    </w:p>
    <w:p w14:paraId="14091D41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eemptive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Scheduling Completed!\n");</w:t>
      </w:r>
    </w:p>
    <w:p w14:paraId="3CB40FE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displayProcesses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p, n);</w:t>
      </w:r>
    </w:p>
    <w:p w14:paraId="62D2906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break;</w:t>
      </w:r>
    </w:p>
    <w:p w14:paraId="42FA421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case 3:</w:t>
      </w:r>
    </w:p>
    <w:p w14:paraId="15C7410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Exiting...\n");</w:t>
      </w:r>
    </w:p>
    <w:p w14:paraId="18178CD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return 0;</w:t>
      </w:r>
    </w:p>
    <w:p w14:paraId="5A836E1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    default:</w:t>
      </w:r>
    </w:p>
    <w:p w14:paraId="7F22916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Invalid choice! Try again.\n");</w:t>
      </w:r>
    </w:p>
    <w:p w14:paraId="6C325AE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62D6AC21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6096683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52829D3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return 0;</w:t>
      </w:r>
    </w:p>
    <w:p w14:paraId="70D92717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9048EAD" w14:textId="29540D38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EE24CA7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5F1C73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48CB0375" w14:textId="77777777" w:rsidR="005F1C73" w:rsidRDefault="005F1C73" w:rsidP="005F1C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AA37949" w14:textId="0A73A24C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drawing>
          <wp:inline distT="0" distB="0" distL="0" distR="0" wp14:anchorId="75721450" wp14:editId="7DEB21B7">
            <wp:extent cx="5730240" cy="5288280"/>
            <wp:effectExtent l="0" t="0" r="3810" b="7620"/>
            <wp:docPr id="18242416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BE7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 w14:paraId="7C477FA4" w14:textId="52B3FF97" w:rsidR="005F1C73" w:rsidRPr="005F1C73" w:rsidRDefault="005F1C73" w:rsidP="005F1C7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lastRenderedPageBreak/>
        <w:drawing>
          <wp:inline distT="0" distB="0" distL="0" distR="0" wp14:anchorId="348237E6" wp14:editId="686A57B7">
            <wp:extent cx="4267200" cy="7391400"/>
            <wp:effectExtent l="0" t="0" r="0" b="0"/>
            <wp:docPr id="9535459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D70FE" w14:textId="4EA167CF" w:rsidR="00261485" w:rsidRDefault="00261485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E62BDC9" w14:textId="77777777" w:rsidR="00F6500C" w:rsidRDefault="00F6500C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9C7D342" w14:textId="77777777" w:rsidR="00F6500C" w:rsidRDefault="00F6500C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7F6EBC1" w14:textId="77777777" w:rsidR="00F6500C" w:rsidRDefault="00F6500C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143B06B" w14:textId="77777777" w:rsidR="00F6500C" w:rsidRDefault="00F6500C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83B5FC6" w14:textId="77777777" w:rsidR="00F6500C" w:rsidRDefault="00F6500C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A59CE5A" w14:textId="77777777" w:rsidR="00F6500C" w:rsidRDefault="00F6500C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E42BC18" w14:textId="77777777" w:rsidR="00F6500C" w:rsidRDefault="00F6500C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BD78A04" w14:textId="77777777" w:rsidR="00F6500C" w:rsidRDefault="00F6500C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4D90580" w14:textId="77777777" w:rsidR="00F6500C" w:rsidRDefault="00F6500C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79E4051" w14:textId="77777777" w:rsidR="00F6500C" w:rsidRPr="00337869" w:rsidRDefault="00F6500C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5C6B4F7" w14:textId="7A9407E2" w:rsidR="00E22DFA" w:rsidRPr="00337869" w:rsidRDefault="00E22DFA" w:rsidP="00F6500C">
      <w:pPr>
        <w:snapToGrid w:val="0"/>
        <w:spacing w:after="8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31A99048" wp14:editId="25D128D6">
            <wp:extent cx="2223655" cy="3528162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19" cy="35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00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69D1369E" wp14:editId="5D371944">
            <wp:extent cx="2520470" cy="3496893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07" cy="355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00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1BFF52C1" wp14:editId="622915D3">
            <wp:extent cx="1824355" cy="3511177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40" cy="35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1E50" w14:textId="39CE561F" w:rsidR="00E22DFA" w:rsidRDefault="00E22DFA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EFF0930" w14:textId="3B52CD16" w:rsidR="000D0227" w:rsidRDefault="00E22DFA" w:rsidP="00F6500C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0CCF4FBA" wp14:editId="69A7B71F">
            <wp:extent cx="1719231" cy="308263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387" cy="309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00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68F3A697" wp14:editId="0AFEBD10">
            <wp:extent cx="1826840" cy="3095972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352" cy="31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2C6A9C8B" wp14:editId="51502741">
            <wp:extent cx="1759682" cy="3123577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98" cy="315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5725" w14:textId="05F70971" w:rsidR="00E22DFA" w:rsidRDefault="00E22DFA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7131F310" wp14:editId="05776AFD">
            <wp:extent cx="2470004" cy="1925782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709" cy="193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8742" w14:textId="77777777" w:rsidR="005F1C73" w:rsidRDefault="005F1C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2CDC1A5D" w14:textId="77777777" w:rsidR="00E22DFA" w:rsidRPr="00337869" w:rsidRDefault="00E22DFA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703838BB" w14:textId="0C5F6F06" w:rsidR="000D0227" w:rsidRPr="005C617E" w:rsidRDefault="000D0227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Lab 3:</w:t>
      </w:r>
    </w:p>
    <w:p w14:paraId="4432EF0E" w14:textId="7109B690" w:rsidR="000D0227" w:rsidRPr="005C617E" w:rsidRDefault="000D0227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1CADA149" w14:textId="728B4B01" w:rsidR="000D0227" w:rsidRPr="005C617E" w:rsidRDefault="000D0227" w:rsidP="003F513E">
      <w:pPr>
        <w:pStyle w:val="ListParagraph"/>
        <w:numPr>
          <w:ilvl w:val="0"/>
          <w:numId w:val="38"/>
        </w:num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Write a C program to simulate multi-level queue scheduling</w:t>
      </w:r>
      <w:r w:rsidR="002A75C4"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algorithm considering the following scenario. All the processes</w:t>
      </w:r>
      <w:r w:rsidR="002A75C4"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in the system are divided into two categories – system processes</w:t>
      </w:r>
      <w:r w:rsidR="002A75C4"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</w:t>
      </w: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and user processes. System processes are to be given higher</w:t>
      </w:r>
      <w:r w:rsidR="002A75C4"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priority than user processes. Use FCFS scheduling for the</w:t>
      </w:r>
      <w:r w:rsidR="002A75C4"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processes in each queue.</w:t>
      </w:r>
    </w:p>
    <w:p w14:paraId="4131EF3E" w14:textId="33B40141" w:rsidR="009A4ACB" w:rsidRPr="00337869" w:rsidRDefault="009A4AC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02B4156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&gt;</w:t>
      </w:r>
    </w:p>
    <w:p w14:paraId="51A4D53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B95B5C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struct Process {</w:t>
      </w:r>
    </w:p>
    <w:p w14:paraId="796B15E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id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, queue;</w:t>
      </w:r>
    </w:p>
    <w:p w14:paraId="1C349990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sponse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28F3DDFD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};</w:t>
      </w:r>
    </w:p>
    <w:p w14:paraId="2E9800FD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186AA7BB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void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ound_robin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struct Process p[], int n, int quantum) {</w:t>
      </w:r>
    </w:p>
    <w:p w14:paraId="4EB15EC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n], completed = 0, time = 0;</w:t>
      </w:r>
    </w:p>
    <w:p w14:paraId="058E4B8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++)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 =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3EF3E284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D45BA7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while (completed &lt; n) {</w:t>
      </w:r>
    </w:p>
    <w:p w14:paraId="670E6EBE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2FBB6C3B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if 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 &gt; 0) {</w:t>
      </w:r>
    </w:p>
    <w:p w14:paraId="4433DAE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if 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 &gt; quantum) {</w:t>
      </w:r>
    </w:p>
    <w:p w14:paraId="146227C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time += quantum;</w:t>
      </w:r>
    </w:p>
    <w:p w14:paraId="149D2FA0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 -= quantum;</w:t>
      </w:r>
    </w:p>
    <w:p w14:paraId="6D38CC4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} else {</w:t>
      </w:r>
    </w:p>
    <w:p w14:paraId="3702117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time +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;</w:t>
      </w:r>
    </w:p>
    <w:p w14:paraId="6563FEE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time -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-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4835EDFB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time -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57F793C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sponse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4FECC16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 = 0;</w:t>
      </w:r>
    </w:p>
    <w:p w14:paraId="48C3BE1E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completed++;</w:t>
      </w:r>
    </w:p>
    <w:p w14:paraId="186165DC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}</w:t>
      </w:r>
    </w:p>
    <w:p w14:paraId="6B8D5E0B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            }</w:t>
      </w:r>
    </w:p>
    <w:p w14:paraId="295DC3E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}</w:t>
      </w:r>
    </w:p>
    <w:p w14:paraId="0D30808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18C09E0E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}</w:t>
      </w:r>
    </w:p>
    <w:p w14:paraId="307C4A17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B33276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void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fcf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(struct Process p[], int n,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tar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 {</w:t>
      </w:r>
    </w:p>
    <w:p w14:paraId="647A719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time 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tar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4865181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6959B01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if (time &lt;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14:paraId="30C694F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time =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4D4CA8C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10F4DD13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time -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1CD1ED8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3C91524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sponse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2E0DE3D4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time +=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65EA0FC9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5F6C6EB4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}</w:t>
      </w:r>
    </w:p>
    <w:p w14:paraId="5DDFE3AE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712E6073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int main() {</w:t>
      </w:r>
    </w:p>
    <w:p w14:paraId="1B371E9B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n;</w:t>
      </w:r>
    </w:p>
    <w:p w14:paraId="2C9DD97B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Enter number of processes: ");</w:t>
      </w:r>
    </w:p>
    <w:p w14:paraId="3EAD0DDD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%d", &amp;n);</w:t>
      </w:r>
    </w:p>
    <w:p w14:paraId="0FF9AA6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780A35E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struct Process processes[n]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[n]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n];</w:t>
      </w:r>
    </w:p>
    <w:p w14:paraId="3AC404D7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</w:t>
      </w:r>
    </w:p>
    <w:p w14:paraId="0CFA7F0E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00E8F27D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Enter Burst Time, Arrival Time and Queue of each process: \n");</w:t>
      </w:r>
    </w:p>
    <w:p w14:paraId="03AB53F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5EC016AC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: ", i + 1);</w:t>
      </w:r>
    </w:p>
    <w:p w14:paraId="0A32ACD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%d %d %d", &amp;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, &amp;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, &amp;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queue);</w:t>
      </w:r>
    </w:p>
    <w:p w14:paraId="551CB0D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].id 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 1;</w:t>
      </w:r>
    </w:p>
    <w:p w14:paraId="48B8AC3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6FB40688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if (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queue == 1)</w:t>
      </w:r>
    </w:p>
    <w:p w14:paraId="686B8AF6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    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] = 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;</w:t>
      </w:r>
    </w:p>
    <w:p w14:paraId="00BEED7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else if (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queue == 2)</w:t>
      </w:r>
    </w:p>
    <w:p w14:paraId="37A7B50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] = 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;</w:t>
      </w:r>
    </w:p>
    <w:p w14:paraId="37D7E6F8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70C483D8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E02E7C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quantum = 2;</w:t>
      </w:r>
    </w:p>
    <w:p w14:paraId="1083D13C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ound_robin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, quantum);</w:t>
      </w:r>
    </w:p>
    <w:p w14:paraId="2BFEA6E4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last_exec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gt; 0) ?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- 1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: 0;</w:t>
      </w:r>
    </w:p>
    <w:p w14:paraId="6355463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fcf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last_exec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;</w:t>
      </w:r>
    </w:p>
    <w:p w14:paraId="59741143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4C70A49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nProces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W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TA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R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n");</w:t>
      </w:r>
    </w:p>
    <w:p w14:paraId="72E26F47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</w:t>
      </w:r>
    </w:p>
    <w:p w14:paraId="73D3F20C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\n"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].id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sponse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;</w:t>
      </w:r>
    </w:p>
    <w:p w14:paraId="24F9AEEC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19B8514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</w:t>
      </w:r>
    </w:p>
    <w:p w14:paraId="4F11E2F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\n"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].id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sponse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;</w:t>
      </w:r>
    </w:p>
    <w:p w14:paraId="7C3CC19E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41DCCAD3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loa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wai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ta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resp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</w:t>
      </w:r>
    </w:p>
    <w:p w14:paraId="4E5DE76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03824F3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wai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39254500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ta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65D4D2E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resp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sponse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30AD1509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7B0CB78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31EAD91E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wai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19982A98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ta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7DA6C2C3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resp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sponse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018A9FDD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3E239FD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77B83B5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total 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71CA944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nAverag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Waiting Time: %.2f"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wai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/ total);</w:t>
      </w:r>
    </w:p>
    <w:p w14:paraId="03A6A5C9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nAverag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Turn Around Time: %.2f"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ta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/ total);</w:t>
      </w:r>
    </w:p>
    <w:p w14:paraId="2B32C299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nAverag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Response Time: %.2f"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resp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/ total);</w:t>
      </w:r>
    </w:p>
    <w:p w14:paraId="5560325C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nThroughpu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: %.2f\n", (float)total /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ta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* total);</w:t>
      </w:r>
    </w:p>
    <w:p w14:paraId="6678D7E6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44FF82A6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return 0;</w:t>
      </w:r>
    </w:p>
    <w:p w14:paraId="1943E9F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}</w:t>
      </w:r>
    </w:p>
    <w:p w14:paraId="5D7312B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1FA42" w14:textId="5CF7DE74" w:rsidR="002A75C4" w:rsidRPr="00337869" w:rsidRDefault="002A75C4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2A14DCC" w14:textId="77777777" w:rsidR="009A4ACB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24CC0" w14:textId="01B3543D" w:rsidR="009A4ACB" w:rsidRPr="00337869" w:rsidRDefault="005F1C73" w:rsidP="005F1C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41132" wp14:editId="61148214">
            <wp:extent cx="5190025" cy="3063240"/>
            <wp:effectExtent l="0" t="0" r="0" b="3810"/>
            <wp:docPr id="1368037624" name="Picture 136803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09" cy="306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EB63" w14:textId="1C2E588D" w:rsidR="009A4ACB" w:rsidRPr="00337869" w:rsidRDefault="009A4AC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58B14D07" w14:textId="30C5EE6A" w:rsidR="009A4ACB" w:rsidRPr="00337869" w:rsidRDefault="009A4ACB" w:rsidP="003F513E">
      <w:pPr>
        <w:pStyle w:val="ListParagraph"/>
        <w:numPr>
          <w:ilvl w:val="0"/>
          <w:numId w:val="38"/>
        </w:num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Rate- Monotonic</w:t>
      </w:r>
    </w:p>
    <w:p w14:paraId="331FDA1F" w14:textId="4B6B2229" w:rsidR="009A4ACB" w:rsidRPr="00337869" w:rsidRDefault="009A4AC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316D3096" w14:textId="77777777" w:rsidR="009A4ACB" w:rsidRPr="00337869" w:rsidRDefault="009A4ACB" w:rsidP="003F513E">
      <w:p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44EDA89C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A3266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define MAX_PROCESSES 10</w:t>
      </w:r>
    </w:p>
    <w:p w14:paraId="411C6911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78E4F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typedef struct {</w:t>
      </w:r>
    </w:p>
    <w:p w14:paraId="291B647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id;</w:t>
      </w:r>
    </w:p>
    <w:p w14:paraId="1AE8DA5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</w:p>
    <w:p w14:paraId="720D9B5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period;</w:t>
      </w:r>
    </w:p>
    <w:p w14:paraId="0F0D40FC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</w:p>
    <w:p w14:paraId="0A82B81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ext_deadlin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</w:p>
    <w:p w14:paraId="53DC710A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 Process;</w:t>
      </w:r>
    </w:p>
    <w:p w14:paraId="4AE9790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9D5E18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ort_by_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Process processes[], int n) {</w:t>
      </w:r>
    </w:p>
    <w:p w14:paraId="1D3AEBC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78737652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n -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- 1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008F29D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(processes[j].period &gt; processes[j + 1].period) {</w:t>
      </w:r>
    </w:p>
    <w:p w14:paraId="0F45E9B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Process temp = processes[j];</w:t>
      </w:r>
    </w:p>
    <w:p w14:paraId="0823D09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processes[j] = processes[j + 1];</w:t>
      </w:r>
    </w:p>
    <w:p w14:paraId="61055421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processes[j + 1] = temp;</w:t>
      </w:r>
    </w:p>
    <w:p w14:paraId="24796B71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11B89F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89BB1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DBA88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43DCA24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B2F5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int a, int b) {</w:t>
      </w:r>
    </w:p>
    <w:p w14:paraId="19645F32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b == 0 ? a :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b, a % b);</w:t>
      </w:r>
    </w:p>
    <w:p w14:paraId="3AA4D04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5FD7908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08F9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int lcm(int a, int b) {</w:t>
      </w:r>
    </w:p>
    <w:p w14:paraId="3B217A0F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(a * b) /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a, b);</w:t>
      </w:r>
    </w:p>
    <w:p w14:paraId="0E54620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5640579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D218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alculate_lcm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Process processes[], int n) {</w:t>
      </w:r>
    </w:p>
    <w:p w14:paraId="5EAC4AE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result = processes[0].period;</w:t>
      </w:r>
    </w:p>
    <w:p w14:paraId="12C25A5C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4511381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result = lcm(result,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period);</w:t>
      </w:r>
    </w:p>
    <w:p w14:paraId="40A28F52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610E0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result;</w:t>
      </w:r>
    </w:p>
    <w:p w14:paraId="21635F0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7C419CD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B6D6C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utilization_factor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Process processes[], int n) {</w:t>
      </w:r>
    </w:p>
    <w:p w14:paraId="2911CFC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double sum = 0;</w:t>
      </w:r>
    </w:p>
    <w:p w14:paraId="2B5CF5C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284D05F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sum += (double)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/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period;</w:t>
      </w:r>
    </w:p>
    <w:p w14:paraId="2DEAC38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5CC48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sum;</w:t>
      </w:r>
    </w:p>
    <w:p w14:paraId="5BEB38E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69F26D3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5213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ms_threshol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int n) {</w:t>
      </w:r>
    </w:p>
    <w:p w14:paraId="20E7F7F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n * (pow(2.0, 1.0 / n) - 1);</w:t>
      </w:r>
    </w:p>
    <w:p w14:paraId="7E20DFBF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4E34AFDA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B15A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ate_monotonic_scheduling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Process processes[], int n) {</w:t>
      </w:r>
    </w:p>
    <w:p w14:paraId="1989E715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lcm_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alculate_lcm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processes, n);</w:t>
      </w:r>
    </w:p>
    <w:p w14:paraId="5A72D47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("LCM=%d\n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lcm_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024CB54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3A13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Rate Monotone Scheduling:\n");</w:t>
      </w:r>
    </w:p>
    <w:p w14:paraId="78DD745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PID  Burst  Period\n");</w:t>
      </w:r>
    </w:p>
    <w:p w14:paraId="62C4C32F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3180C7E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    %d      %d\n",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id,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,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period);</w:t>
      </w:r>
    </w:p>
    <w:p w14:paraId="3481BCF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3C081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FD79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double utilization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utilization_factor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processes, n);</w:t>
      </w:r>
    </w:p>
    <w:p w14:paraId="5CCF79C6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double threshold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ms_threshol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n);</w:t>
      </w:r>
    </w:p>
    <w:p w14:paraId="1E7F95AC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n%.6f &lt;= %.6f =&gt; %s\n", utilization, threshold, (utilization &lt;= threshold) ? "true" : "false");</w:t>
      </w:r>
    </w:p>
    <w:p w14:paraId="1F9D9AD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8E14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f (utilization &gt; threshold) {</w:t>
      </w:r>
    </w:p>
    <w:p w14:paraId="12F8023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System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may not be schedulable!\n");</w:t>
      </w:r>
    </w:p>
    <w:p w14:paraId="4F7AD21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35D9FCA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BEF6D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FDA2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timeline = 0, executed = 0;</w:t>
      </w:r>
    </w:p>
    <w:p w14:paraId="66314B1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while (timeline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lcm_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0C1B407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nt selected = -1;</w:t>
      </w:r>
    </w:p>
    <w:p w14:paraId="0C84360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471856A5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    if (timeline %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period == 0) {</w:t>
      </w:r>
    </w:p>
    <w:p w14:paraId="0BC0DE12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</w:p>
    <w:p w14:paraId="0114221F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C6DC0F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(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gt; 0) {</w:t>
      </w:r>
    </w:p>
    <w:p w14:paraId="1990F5C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selected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</w:p>
    <w:p w14:paraId="69310F0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A1A93E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8A8D146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F71216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(selected != -1) {</w:t>
      </w:r>
    </w:p>
    <w:p w14:paraId="421C38E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Time %d: Process %d is running\n", timeline, processes[selected].id);</w:t>
      </w:r>
    </w:p>
    <w:p w14:paraId="4FBEC0E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processes[selected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--;</w:t>
      </w:r>
    </w:p>
    <w:p w14:paraId="63FACAA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executed++;</w:t>
      </w:r>
    </w:p>
    <w:p w14:paraId="273D9B7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01814D65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Time %d: CPU is idle\n", timeline);</w:t>
      </w:r>
    </w:p>
    <w:p w14:paraId="5882BB2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52F8D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timeline++;</w:t>
      </w:r>
    </w:p>
    <w:p w14:paraId="4C208F4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26058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05AE678F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77AD2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int main() {</w:t>
      </w:r>
    </w:p>
    <w:p w14:paraId="15BF81AA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6EDE1326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Process processes[MAX_PROCESSES];</w:t>
      </w:r>
    </w:p>
    <w:p w14:paraId="5891821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81B0C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the number of processes: ");</w:t>
      </w:r>
    </w:p>
    <w:p w14:paraId="407276C6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n);</w:t>
      </w:r>
    </w:p>
    <w:p w14:paraId="0243547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CE89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the CPU burst times:\n");</w:t>
      </w:r>
    </w:p>
    <w:p w14:paraId="4644F1D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5DFF4416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.id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24E3DE8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54DDA9E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</w:p>
    <w:p w14:paraId="56CBE53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25A18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9B2D8D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the time periods:\n");</w:t>
      </w:r>
    </w:p>
    <w:p w14:paraId="4D35824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18D4A7C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period);</w:t>
      </w:r>
    </w:p>
    <w:p w14:paraId="3135550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0C08A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47BA1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ort_by_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processes, n);</w:t>
      </w:r>
    </w:p>
    <w:p w14:paraId="04F7B99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ate_monotonic_scheduling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processes, n);</w:t>
      </w:r>
    </w:p>
    <w:p w14:paraId="2E97912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7461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739263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2ECA9A3E" w14:textId="77777777" w:rsidR="002A75C4" w:rsidRPr="00337869" w:rsidRDefault="002A75C4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672EE" w14:textId="74C0733B" w:rsidR="005F1C73" w:rsidRPr="00F6500C" w:rsidRDefault="009A4ACB" w:rsidP="00F650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2A75C4" w:rsidRPr="00337869">
        <w:rPr>
          <w:rFonts w:ascii="Times New Roman" w:hAnsi="Times New Roman" w:cs="Times New Roman"/>
          <w:b/>
          <w:bCs/>
          <w:sz w:val="28"/>
          <w:szCs w:val="28"/>
        </w:rPr>
        <w:t>utput</w:t>
      </w:r>
      <w:r w:rsidRPr="003378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2645A2" w14:textId="77777777" w:rsidR="005F1C73" w:rsidRDefault="005F1C73" w:rsidP="005F1C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D1B2F8" w14:textId="4765CADD" w:rsidR="009A4ACB" w:rsidRPr="00337869" w:rsidRDefault="009A4ACB" w:rsidP="005F1C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24425" wp14:editId="76907A33">
            <wp:extent cx="4483100" cy="3125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919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A4B52" w14:textId="6DF86D1E" w:rsidR="009A4ACB" w:rsidRPr="00337869" w:rsidRDefault="009A4AC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6E7EFA0D" w14:textId="77777777" w:rsidR="009A4ACB" w:rsidRPr="00337869" w:rsidRDefault="009A4AC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24E4EBBF" w14:textId="50995026" w:rsidR="009A4ACB" w:rsidRPr="005C617E" w:rsidRDefault="009A4ACB" w:rsidP="003F513E">
      <w:pPr>
        <w:pStyle w:val="ListParagraph"/>
        <w:numPr>
          <w:ilvl w:val="0"/>
          <w:numId w:val="38"/>
        </w:num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Earliest-deadline First</w:t>
      </w:r>
    </w:p>
    <w:p w14:paraId="6AD6FE69" w14:textId="5E68C24B" w:rsidR="009A4ACB" w:rsidRPr="00337869" w:rsidRDefault="009A4AC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30582A49" w14:textId="77777777" w:rsidR="009A4ACB" w:rsidRPr="00337869" w:rsidRDefault="009A4ACB" w:rsidP="003F51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int a, int b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while (b != 0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int temp = b;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b = a % b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a = temp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return a;</w:t>
      </w:r>
      <w:r w:rsidRPr="00337869">
        <w:rPr>
          <w:rFonts w:ascii="Times New Roman" w:hAnsi="Times New Roman" w:cs="Times New Roman"/>
          <w:sz w:val="24"/>
          <w:szCs w:val="24"/>
        </w:rPr>
        <w:br/>
        <w:t>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>int lcm(int a, int b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return (a * b) /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a, b);</w:t>
      </w:r>
      <w:r w:rsidRPr="00337869">
        <w:rPr>
          <w:rFonts w:ascii="Times New Roman" w:hAnsi="Times New Roman" w:cs="Times New Roman"/>
          <w:sz w:val="24"/>
          <w:szCs w:val="24"/>
        </w:rPr>
        <w:br/>
        <w:t>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>struct Process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int id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, deadline, period;</w:t>
      </w:r>
      <w:r w:rsidRPr="00337869">
        <w:rPr>
          <w:rFonts w:ascii="Times New Roman" w:hAnsi="Times New Roman" w:cs="Times New Roman"/>
          <w:sz w:val="24"/>
          <w:szCs w:val="24"/>
        </w:rPr>
        <w:br/>
        <w:t>};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void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earliest_deadline_firs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(struct Process p[], int n,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ime_lim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int time = 0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arliest Deadline Scheduling:\n"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PID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Burs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Deadlin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n"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n", p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id, p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, p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deadline, p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period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Scheduling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occurs for %d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ime_lim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while (time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ime_lim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int earliest = -1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    if (p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gt; 0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        if (earliest == -1 || p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deadline &lt; p[earliest].deadline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            earliest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if (earliest == -1) break;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dm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 Task %d is running.\n", time, p[earliest].id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p[earliest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--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time++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337869">
        <w:rPr>
          <w:rFonts w:ascii="Times New Roman" w:hAnsi="Times New Roman" w:cs="Times New Roman"/>
          <w:sz w:val="24"/>
          <w:szCs w:val="24"/>
        </w:rPr>
        <w:br/>
        <w:t>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>int main(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int n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the number of processes: "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n);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struct Process processes[n]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the CPU burst times:\n"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.id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the deadlines:\n"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deadline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the time periods:\n"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period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yper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processes[0].period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yper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lcm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yper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,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period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System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will execute for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yper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(LCM of periods): %d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yper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earliest_deadline_firs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(processes, n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yper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return 0;</w:t>
      </w:r>
      <w:r w:rsidRPr="00337869">
        <w:rPr>
          <w:rFonts w:ascii="Times New Roman" w:hAnsi="Times New Roman" w:cs="Times New Roman"/>
          <w:sz w:val="24"/>
          <w:szCs w:val="24"/>
        </w:rPr>
        <w:br/>
        <w:t>}</w:t>
      </w:r>
    </w:p>
    <w:p w14:paraId="415AFE46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98F68" w14:textId="6B058263" w:rsidR="009A4ACB" w:rsidRPr="005C617E" w:rsidRDefault="009A4ACB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17E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5C617E">
        <w:rPr>
          <w:rFonts w:ascii="Times New Roman" w:hAnsi="Times New Roman" w:cs="Times New Roman"/>
          <w:b/>
          <w:bCs/>
          <w:sz w:val="28"/>
          <w:szCs w:val="28"/>
        </w:rPr>
        <w:t>utput</w:t>
      </w:r>
      <w:r w:rsidRPr="005C617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50DDB9" w14:textId="77777777" w:rsidR="00345F73" w:rsidRPr="00337869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9F901" w14:textId="412C7893" w:rsidR="005019B5" w:rsidRPr="00337869" w:rsidRDefault="005019B5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1A817B" wp14:editId="2EEFE041">
            <wp:extent cx="4003963" cy="29551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2468" cy="296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096C6" w14:textId="4E95C70E" w:rsidR="000D0227" w:rsidRPr="00337869" w:rsidRDefault="000D0227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050A4094" w14:textId="77777777" w:rsidR="002A75C4" w:rsidRDefault="002A75C4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710C7454" w14:textId="77777777" w:rsidR="00A14FCD" w:rsidRDefault="00A14FCD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07316F5" w14:textId="6BA8CDE3" w:rsidR="00A14FCD" w:rsidRDefault="007248E9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AB74FA5" wp14:editId="6138E867">
            <wp:extent cx="1617727" cy="3767975"/>
            <wp:effectExtent l="0" t="0" r="1905" b="4445"/>
            <wp:docPr id="14638743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96" cy="382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52A">
        <w:rPr>
          <w:noProof/>
        </w:rPr>
        <w:drawing>
          <wp:inline distT="0" distB="0" distL="0" distR="0" wp14:anchorId="6B6D8E94" wp14:editId="4CDE412E">
            <wp:extent cx="1997409" cy="3796145"/>
            <wp:effectExtent l="0" t="0" r="3175" b="0"/>
            <wp:docPr id="27880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39" cy="38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00C">
        <w:rPr>
          <w:noProof/>
        </w:rPr>
        <w:drawing>
          <wp:inline distT="0" distB="0" distL="0" distR="0" wp14:anchorId="7B14EBE6" wp14:editId="0033DEDE">
            <wp:extent cx="2105891" cy="3800621"/>
            <wp:effectExtent l="0" t="0" r="8890" b="0"/>
            <wp:docPr id="1545821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05" cy="389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6F0BF" wp14:editId="3FA9EA42">
            <wp:extent cx="2105891" cy="4373152"/>
            <wp:effectExtent l="0" t="0" r="8890" b="8890"/>
            <wp:docPr id="8162816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79" cy="453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A0EC4" wp14:editId="056DD2B4">
            <wp:extent cx="2133600" cy="4379163"/>
            <wp:effectExtent l="0" t="0" r="0" b="2540"/>
            <wp:docPr id="5275500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84" cy="450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EF5B6D" wp14:editId="093D0823">
            <wp:extent cx="2105784" cy="4404648"/>
            <wp:effectExtent l="0" t="0" r="8890" b="0"/>
            <wp:docPr id="4744276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20" cy="442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4FB1" w14:textId="7CDF8DCF" w:rsidR="0054552A" w:rsidRPr="00337869" w:rsidRDefault="007248E9" w:rsidP="007248E9">
      <w:p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lastRenderedPageBreak/>
        <w:t xml:space="preserve">     </w:t>
      </w:r>
      <w:r w:rsidR="0054552A">
        <w:rPr>
          <w:noProof/>
        </w:rPr>
        <w:drawing>
          <wp:inline distT="0" distB="0" distL="0" distR="0" wp14:anchorId="14984576" wp14:editId="4977852E">
            <wp:extent cx="2133600" cy="3887409"/>
            <wp:effectExtent l="0" t="0" r="0" b="0"/>
            <wp:docPr id="9885272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48" cy="390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52A">
        <w:rPr>
          <w:noProof/>
        </w:rPr>
        <w:drawing>
          <wp:inline distT="0" distB="0" distL="0" distR="0" wp14:anchorId="288ADD82" wp14:editId="2E1A7E99">
            <wp:extent cx="2218055" cy="3885841"/>
            <wp:effectExtent l="0" t="0" r="0" b="635"/>
            <wp:docPr id="17074386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04" cy="390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52A">
        <w:rPr>
          <w:noProof/>
        </w:rPr>
        <w:drawing>
          <wp:inline distT="0" distB="0" distL="0" distR="0" wp14:anchorId="2D94F3EF" wp14:editId="717845CB">
            <wp:extent cx="1866613" cy="3842597"/>
            <wp:effectExtent l="0" t="0" r="635" b="5715"/>
            <wp:docPr id="19698222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108" cy="386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52A">
        <w:rPr>
          <w:noProof/>
        </w:rPr>
        <w:drawing>
          <wp:inline distT="0" distB="0" distL="0" distR="0" wp14:anchorId="5CB2E0AB" wp14:editId="40CC1CC3">
            <wp:extent cx="2057400" cy="3473484"/>
            <wp:effectExtent l="0" t="0" r="0" b="0"/>
            <wp:docPr id="16623608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74" cy="347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CC3BE0" wp14:editId="17A8C64C">
            <wp:extent cx="1847850" cy="3463793"/>
            <wp:effectExtent l="0" t="0" r="0" b="3810"/>
            <wp:docPr id="7858521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95" cy="347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503FFA" wp14:editId="2AEE6BC2">
            <wp:extent cx="2235200" cy="3462655"/>
            <wp:effectExtent l="0" t="0" r="0" b="4445"/>
            <wp:docPr id="17007100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08" cy="348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7BA5" w14:textId="1313092B" w:rsidR="002A75C4" w:rsidRPr="00337869" w:rsidRDefault="0054552A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637D3F53" wp14:editId="23450C1D">
            <wp:extent cx="2511925" cy="4105781"/>
            <wp:effectExtent l="0" t="0" r="3175" b="0"/>
            <wp:docPr id="12851176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77" cy="415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25C44C" wp14:editId="45DF5177">
            <wp:extent cx="2242467" cy="4072467"/>
            <wp:effectExtent l="0" t="0" r="5715" b="4445"/>
            <wp:docPr id="5475399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59" cy="408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BF816" wp14:editId="6747BB0A">
            <wp:extent cx="1693545" cy="4037929"/>
            <wp:effectExtent l="0" t="0" r="1905" b="1270"/>
            <wp:docPr id="9127434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83" cy="407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5B9B" w14:textId="77777777" w:rsidR="002A75C4" w:rsidRPr="00337869" w:rsidRDefault="002A75C4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63023ADA" w14:textId="3E1B6502" w:rsidR="005019B5" w:rsidRPr="00337869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Lab </w:t>
      </w:r>
      <w:r w:rsidR="002A75C4" w:rsidRPr="00337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4</w:t>
      </w:r>
      <w:r w:rsidRPr="00337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:</w:t>
      </w:r>
    </w:p>
    <w:p w14:paraId="3B869D01" w14:textId="77777777" w:rsidR="002A75C4" w:rsidRPr="00337869" w:rsidRDefault="002A75C4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6A697669" w14:textId="4CA37E71" w:rsidR="005019B5" w:rsidRPr="00337869" w:rsidRDefault="005019B5" w:rsidP="003F513E">
      <w:pPr>
        <w:pStyle w:val="ListParagraph"/>
        <w:numPr>
          <w:ilvl w:val="0"/>
          <w:numId w:val="39"/>
        </w:num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Write a C program to simulate producer-consumer problem</w:t>
      </w:r>
    </w:p>
    <w:p w14:paraId="01CC3F2D" w14:textId="6AF09C84" w:rsidR="005019B5" w:rsidRPr="00337869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using semaphores</w:t>
      </w:r>
    </w:p>
    <w:p w14:paraId="70872C04" w14:textId="77777777" w:rsidR="005019B5" w:rsidRPr="00337869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2B9500F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0E53041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bool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21D0793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7EA4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int main() {</w:t>
      </w:r>
    </w:p>
    <w:p w14:paraId="7174A7A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n, m; </w:t>
      </w:r>
    </w:p>
    <w:p w14:paraId="23515C8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number of processes and resources:\n");</w:t>
      </w:r>
    </w:p>
    <w:p w14:paraId="0358A32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 %d", &amp;n, &amp;m);</w:t>
      </w:r>
    </w:p>
    <w:p w14:paraId="7A77FAC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C04B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n][m], max[n][m], avail[m];</w:t>
      </w:r>
    </w:p>
    <w:p w14:paraId="7EAF019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D789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allocation matrix:\n");</w:t>
      </w:r>
    </w:p>
    <w:p w14:paraId="3D6723D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38D624A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0A47F93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);</w:t>
      </w:r>
    </w:p>
    <w:p w14:paraId="062FE2A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72BA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max matrix:\n");</w:t>
      </w:r>
    </w:p>
    <w:p w14:paraId="71F2CA0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0A3E8F5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1D0EF4F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max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);</w:t>
      </w:r>
    </w:p>
    <w:p w14:paraId="61D8B68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DFD44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available matrix:\n");</w:t>
      </w:r>
    </w:p>
    <w:p w14:paraId="12DF833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23B952C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avail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;</w:t>
      </w:r>
    </w:p>
    <w:p w14:paraId="17AA9EC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9E80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need[n][m];</w:t>
      </w:r>
    </w:p>
    <w:p w14:paraId="3666FCB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27F96D0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26D8145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need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 = max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[j] -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;</w:t>
      </w:r>
    </w:p>
    <w:p w14:paraId="4A8FFD1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CD51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bool finish[n];</w:t>
      </w:r>
    </w:p>
    <w:p w14:paraId="68B696C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3FC2896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inish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 = false;</w:t>
      </w:r>
    </w:p>
    <w:p w14:paraId="251E616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C7C1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afeSeq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n];</w:t>
      </w:r>
    </w:p>
    <w:p w14:paraId="3D819B5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work[m];</w:t>
      </w:r>
    </w:p>
    <w:p w14:paraId="3030D3F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5C40542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work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 = avail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2AE9BA4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B382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count = 0;</w:t>
      </w:r>
    </w:p>
    <w:p w14:paraId="54C57F7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while (count &lt; n) {</w:t>
      </w:r>
    </w:p>
    <w:p w14:paraId="37B7CF8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bool found = false;</w:t>
      </w:r>
    </w:p>
    <w:p w14:paraId="21A1129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p = 0; p &lt; n; p++) {</w:t>
      </w:r>
    </w:p>
    <w:p w14:paraId="3B53B6B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(!finish[p]) {</w:t>
      </w:r>
    </w:p>
    <w:p w14:paraId="1595BF1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nt j;</w:t>
      </w:r>
    </w:p>
    <w:p w14:paraId="2CCF72D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        for (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2D75C4D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if (need[p][j] &gt; work[j])</w:t>
      </w:r>
    </w:p>
    <w:p w14:paraId="1A0DA6C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18C2FF8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08C9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f (j == m) {</w:t>
      </w:r>
    </w:p>
    <w:p w14:paraId="5AAF6F4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or (int k = 0; k &lt; m; k++)</w:t>
      </w:r>
    </w:p>
    <w:p w14:paraId="174DB80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    work[k] +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p][k];</w:t>
      </w:r>
    </w:p>
    <w:p w14:paraId="1B99192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7447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afeSeq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count++] = p;</w:t>
      </w:r>
    </w:p>
    <w:p w14:paraId="23B950E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inish[p] = true;</w:t>
      </w:r>
    </w:p>
    <w:p w14:paraId="1761B46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ound = true;</w:t>
      </w:r>
    </w:p>
    <w:p w14:paraId="1A53221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24EE50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7B52B3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489A0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8F6D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(!found) {</w:t>
      </w:r>
    </w:p>
    <w:p w14:paraId="6232BE9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System is not in a safe state.\n");</w:t>
      </w:r>
    </w:p>
    <w:p w14:paraId="4FC7A0C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14:paraId="38706D1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C15703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7F6AB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2DBBC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System is in safe state.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Saf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sequence is: ");</w:t>
      </w:r>
    </w:p>
    <w:p w14:paraId="118AB91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11EA4B8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%d%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afeSeq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,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= n - 1) ? "\n" : " -&gt; ");</w:t>
      </w:r>
    </w:p>
    <w:p w14:paraId="645FE35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1590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F1EDE75" w14:textId="295E1998" w:rsidR="005019B5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58910DE6" w14:textId="77777777" w:rsidR="005F1C73" w:rsidRPr="00337869" w:rsidRDefault="005F1C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1C812C" w14:textId="3B4A3849" w:rsidR="002A75C4" w:rsidRPr="00337869" w:rsidRDefault="005019B5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2456734" w14:textId="72401100" w:rsidR="005019B5" w:rsidRPr="00337869" w:rsidRDefault="005019B5" w:rsidP="005F1C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1D0408" wp14:editId="7D307248">
            <wp:extent cx="4763165" cy="370574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91A2" w14:textId="77777777" w:rsidR="002A75C4" w:rsidRPr="00337869" w:rsidRDefault="002A75C4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0A690F82" w14:textId="62CCF221" w:rsidR="005019B5" w:rsidRPr="00337869" w:rsidRDefault="005019B5" w:rsidP="003F513E">
      <w:pPr>
        <w:pStyle w:val="ListParagraph"/>
        <w:numPr>
          <w:ilvl w:val="0"/>
          <w:numId w:val="39"/>
        </w:num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Write a C program to simulate the concept of Dining</w:t>
      </w:r>
      <w:r w:rsidR="002A75C4" w:rsidRPr="00337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Pr="00337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hilosophers problem.</w:t>
      </w:r>
    </w:p>
    <w:p w14:paraId="2ED5E669" w14:textId="5EF50EDA" w:rsidR="005019B5" w:rsidRPr="00337869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5E874AD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&gt;</w:t>
      </w:r>
    </w:p>
    <w:p w14:paraId="01D0F628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tdlib.h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&gt;</w:t>
      </w:r>
    </w:p>
    <w:p w14:paraId="487FFFD3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71860A55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#define MAX 10</w:t>
      </w:r>
    </w:p>
    <w:p w14:paraId="3E47571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1E3E823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otalPhilosopher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2F4D731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int hungry[MAX];</w:t>
      </w:r>
    </w:p>
    <w:p w14:paraId="4943F95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4FC05D5C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eNeighbor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int a, int b) {</w:t>
      </w:r>
    </w:p>
    <w:p w14:paraId="21CA707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return (abs(a - b) == 1 || abs(a - b) =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otalPhilosopher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- 1);</w:t>
      </w:r>
    </w:p>
    <w:p w14:paraId="6E4910C4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}</w:t>
      </w:r>
    </w:p>
    <w:p w14:paraId="04152E5C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BA03C57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void option1(int count) {</w:t>
      </w:r>
    </w:p>
    <w:p w14:paraId="0D37A2E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nAllow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one philosopher to eat at any time\n");</w:t>
      </w:r>
    </w:p>
    <w:p w14:paraId="2A726FA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033363A5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coun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658266F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P %d is granted to eat\n", hungry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);</w:t>
      </w:r>
    </w:p>
    <w:p w14:paraId="56B4EA2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        for (int j = 0; j &lt; coun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 {</w:t>
      </w:r>
    </w:p>
    <w:p w14:paraId="75878B2B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if (j !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 {</w:t>
      </w:r>
    </w:p>
    <w:p w14:paraId="6BF2E8E1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P %d is waiting\n", hungry[j]);</w:t>
      </w:r>
    </w:p>
    <w:p w14:paraId="60DCEE1B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}</w:t>
      </w:r>
    </w:p>
    <w:p w14:paraId="16A77114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}</w:t>
      </w:r>
    </w:p>
    <w:p w14:paraId="30A9DBFE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7F695CF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}</w:t>
      </w:r>
    </w:p>
    <w:p w14:paraId="081F4FD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44686E8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void option2(int count) {</w:t>
      </w:r>
    </w:p>
    <w:p w14:paraId="10B234AC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nAllow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two philosophers to eat at same time\n");</w:t>
      </w:r>
    </w:p>
    <w:p w14:paraId="1F9B5B6A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60EBC7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combination = 1;</w:t>
      </w:r>
    </w:p>
    <w:p w14:paraId="1E5FE0BE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coun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5F3D9A82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for (int j 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 1; j &lt; coun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 {</w:t>
      </w:r>
    </w:p>
    <w:p w14:paraId="595D63FD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if (!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eNeighbor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hungry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, hungry[j])) {</w:t>
      </w:r>
    </w:p>
    <w:p w14:paraId="6ED1B6ED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combination %d\n", combination++);</w:t>
      </w:r>
    </w:p>
    <w:p w14:paraId="7E639004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P %d and P %d are granted to eat\n", hungry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, hungry[j]);</w:t>
      </w:r>
    </w:p>
    <w:p w14:paraId="4C98D54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for (int k = 0; k &lt; count; k++) {</w:t>
      </w:r>
    </w:p>
    <w:p w14:paraId="57FEF1A2" w14:textId="77777777" w:rsidR="005F1C73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</w:t>
      </w:r>
    </w:p>
    <w:p w14:paraId="1E3AC6F5" w14:textId="2A171159" w:rsidR="005019B5" w:rsidRPr="00337869" w:rsidRDefault="005F1C73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 </w:t>
      </w:r>
      <w:r w:rsidR="005019B5"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if (k != </w:t>
      </w:r>
      <w:proofErr w:type="spellStart"/>
      <w:r w:rsidR="005019B5"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="005019B5"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amp;&amp; k != j) {</w:t>
      </w:r>
    </w:p>
    <w:p w14:paraId="4FEF6764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P %d is waiting\n", hungry[k]);</w:t>
      </w:r>
    </w:p>
    <w:p w14:paraId="2E5E3E9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}</w:t>
      </w:r>
    </w:p>
    <w:p w14:paraId="709524B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}</w:t>
      </w:r>
    </w:p>
    <w:p w14:paraId="24AD665B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\n");</w:t>
      </w:r>
    </w:p>
    <w:p w14:paraId="2B3C729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}</w:t>
      </w:r>
    </w:p>
    <w:p w14:paraId="49061521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}</w:t>
      </w:r>
    </w:p>
    <w:p w14:paraId="096564E3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11DC206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44D3AAEB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f (combination == 1) {</w:t>
      </w:r>
    </w:p>
    <w:p w14:paraId="0750C64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No combinations found where two non-neighbor philosophers can eat.\n");</w:t>
      </w:r>
    </w:p>
    <w:p w14:paraId="40D246AA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5DEDB13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}</w:t>
      </w:r>
    </w:p>
    <w:p w14:paraId="02B35895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559ECF3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lastRenderedPageBreak/>
        <w:t>int main() {</w:t>
      </w:r>
    </w:p>
    <w:p w14:paraId="55E3EF2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hungry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245BC4CE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6F99C76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DINING PHILOSOPHER PROBLEM\n");</w:t>
      </w:r>
    </w:p>
    <w:p w14:paraId="7984DACB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Enter the total no. of philosophers: ");</w:t>
      </w:r>
    </w:p>
    <w:p w14:paraId="78CA861E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%d", &amp;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otalPhilosopher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;</w:t>
      </w:r>
    </w:p>
    <w:p w14:paraId="0C882E27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F5F4E61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How many are hungry: ");</w:t>
      </w:r>
    </w:p>
    <w:p w14:paraId="664ED2A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%d", &amp;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hungry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;</w:t>
      </w:r>
    </w:p>
    <w:p w14:paraId="78F339D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5FEAE4C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hungry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36714E49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("Enter philosopher %d position: "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 1);</w:t>
      </w:r>
    </w:p>
    <w:p w14:paraId="33D51499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%d", &amp;hungry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);</w:t>
      </w:r>
    </w:p>
    <w:p w14:paraId="1083EF67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3083F04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0A58D9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choice;</w:t>
      </w:r>
    </w:p>
    <w:p w14:paraId="7A34A8D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do {</w:t>
      </w:r>
    </w:p>
    <w:p w14:paraId="513F71DD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</w:t>
      </w: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"\n1. One can eat at a time   2. Two can eat at a time   3. Exit\n");</w:t>
      </w:r>
    </w:p>
    <w:p w14:paraId="0A00190F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("Enter your choice: ");</w:t>
      </w:r>
    </w:p>
    <w:p w14:paraId="40CE0BE5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scanf</w:t>
      </w:r>
      <w:proofErr w:type="spell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("%d", &amp;choice);</w:t>
      </w:r>
    </w:p>
    <w:p w14:paraId="3BAB39EA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</w:t>
      </w:r>
    </w:p>
    <w:p w14:paraId="32D9AB2A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switch (choice) {</w:t>
      </w:r>
    </w:p>
    <w:p w14:paraId="638825F9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case 1:</w:t>
      </w:r>
    </w:p>
    <w:p w14:paraId="7925B8BD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option1(</w:t>
      </w:r>
      <w:proofErr w:type="spellStart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ungryCount</w:t>
      </w:r>
      <w:proofErr w:type="spell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;</w:t>
      </w:r>
    </w:p>
    <w:p w14:paraId="372D3175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break;</w:t>
      </w:r>
    </w:p>
    <w:p w14:paraId="5BCF26A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case 2:</w:t>
      </w:r>
    </w:p>
    <w:p w14:paraId="350AA3A5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option2(</w:t>
      </w:r>
      <w:proofErr w:type="spellStart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ungryCount</w:t>
      </w:r>
      <w:proofErr w:type="spell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;</w:t>
      </w:r>
    </w:p>
    <w:p w14:paraId="7434B5A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break;</w:t>
      </w:r>
    </w:p>
    <w:p w14:paraId="252990CD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case 3:</w:t>
      </w:r>
    </w:p>
    <w:p w14:paraId="46A4C6BD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"Exiting...\n");</w:t>
      </w:r>
    </w:p>
    <w:p w14:paraId="3A691854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break;</w:t>
      </w:r>
    </w:p>
    <w:p w14:paraId="6CD715EB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default:</w:t>
      </w:r>
    </w:p>
    <w:p w14:paraId="1270DC8C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("Invalid choice!\n");</w:t>
      </w:r>
    </w:p>
    <w:p w14:paraId="0EC9AA39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lastRenderedPageBreak/>
        <w:t xml:space="preserve">        }</w:t>
      </w:r>
    </w:p>
    <w:p w14:paraId="69940B7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 while (choice != 3);</w:t>
      </w:r>
    </w:p>
    <w:p w14:paraId="6F89E937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18C4DA45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return 0;</w:t>
      </w:r>
    </w:p>
    <w:p w14:paraId="52F6432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7A66C9" w14:textId="77777777" w:rsidR="005019B5" w:rsidRDefault="005019B5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CD67730" w14:textId="77777777" w:rsidR="00345F73" w:rsidRPr="00337869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5D860" w14:textId="2D3ADB87" w:rsidR="005F1C73" w:rsidRDefault="005019B5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B8942" wp14:editId="663B6159">
            <wp:extent cx="3435985" cy="3638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04" cy="364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B745A" w14:textId="77777777" w:rsidR="008D204B" w:rsidRDefault="008D204B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06D6AF15" w14:textId="7B703AA8" w:rsidR="0054552A" w:rsidRDefault="005F1C73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0C59C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4F184533" wp14:editId="0B5938FF">
            <wp:extent cx="1692310" cy="2785533"/>
            <wp:effectExtent l="0" t="0" r="3175" b="0"/>
            <wp:docPr id="10939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8828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95428" cy="279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8E9" w:rsidRPr="000C59C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6792A033" wp14:editId="7F18AC4D">
            <wp:extent cx="1659466" cy="2740915"/>
            <wp:effectExtent l="0" t="0" r="0" b="2540"/>
            <wp:docPr id="63289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68764" cy="275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8E9">
        <w:rPr>
          <w:noProof/>
        </w:rPr>
        <w:drawing>
          <wp:inline distT="0" distB="0" distL="0" distR="0" wp14:anchorId="1B873B7D" wp14:editId="6DC630B6">
            <wp:extent cx="1549695" cy="2751667"/>
            <wp:effectExtent l="0" t="0" r="0" b="0"/>
            <wp:docPr id="8482086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73" cy="276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356A" w14:textId="65CB6A33" w:rsidR="0054552A" w:rsidRDefault="0054552A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B37FA7A" w14:textId="2755D429" w:rsidR="000C59C5" w:rsidRDefault="000C59C5" w:rsidP="008D204B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32776624" w14:textId="189889BA" w:rsidR="005019B5" w:rsidRDefault="000C59C5" w:rsidP="007248E9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B92E69C" wp14:editId="466D64F0">
            <wp:extent cx="1473516" cy="2674539"/>
            <wp:effectExtent l="0" t="0" r="0" b="0"/>
            <wp:docPr id="18522544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6165" cy="269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F4AC9" wp14:editId="1DDD1B4F">
            <wp:extent cx="1981200" cy="2686253"/>
            <wp:effectExtent l="0" t="0" r="0" b="0"/>
            <wp:docPr id="3255943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94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8E9">
        <w:rPr>
          <w:noProof/>
        </w:rPr>
        <w:drawing>
          <wp:inline distT="0" distB="0" distL="0" distR="0" wp14:anchorId="4E0C3D81" wp14:editId="21FDBA34">
            <wp:extent cx="1938866" cy="2640965"/>
            <wp:effectExtent l="0" t="0" r="4445" b="6985"/>
            <wp:docPr id="10178583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51" cy="266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7CD5" w14:textId="77777777" w:rsidR="008D204B" w:rsidRDefault="008D204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24B00E0" w14:textId="77777777" w:rsidR="008D204B" w:rsidRPr="00337869" w:rsidRDefault="008D204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7AA43127" w14:textId="3FC8A7D9" w:rsidR="005019B5" w:rsidRPr="005C617E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Lab </w:t>
      </w:r>
      <w:r w:rsidR="002A75C4" w:rsidRPr="005C617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5</w:t>
      </w:r>
      <w:r w:rsidRPr="005C617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:</w:t>
      </w:r>
    </w:p>
    <w:p w14:paraId="098564FA" w14:textId="77777777" w:rsidR="002A75C4" w:rsidRPr="00337869" w:rsidRDefault="002A75C4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78BFCF23" w14:textId="77777777" w:rsidR="005C617E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Write a C program to simulate Bankers algorithm for the</w:t>
      </w:r>
      <w:r w:rsidR="002A75C4"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purpose of deadlock</w:t>
      </w:r>
    </w:p>
    <w:p w14:paraId="357B4FD1" w14:textId="10AA8512" w:rsidR="005019B5" w:rsidRPr="00337869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avoidance</w:t>
      </w:r>
      <w:r w:rsidRPr="00337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.</w:t>
      </w:r>
    </w:p>
    <w:p w14:paraId="7172550F" w14:textId="4A362346" w:rsidR="005019B5" w:rsidRPr="00337869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3AEB4E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205F21B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bool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7C9E3A5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1A81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int main() {</w:t>
      </w:r>
    </w:p>
    <w:p w14:paraId="5509B3D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n, m; </w:t>
      </w:r>
    </w:p>
    <w:p w14:paraId="7045689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number of processes and resources:\n");</w:t>
      </w:r>
    </w:p>
    <w:p w14:paraId="31CA641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 %d", &amp;n, &amp;m);</w:t>
      </w:r>
    </w:p>
    <w:p w14:paraId="3C6F7EB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DAFB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n][m], max[n][m], avail[m];</w:t>
      </w:r>
    </w:p>
    <w:p w14:paraId="512BBD6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DE6C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allocation matrix:\n");</w:t>
      </w:r>
    </w:p>
    <w:p w14:paraId="2E5BD37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13CB336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758097D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);</w:t>
      </w:r>
    </w:p>
    <w:p w14:paraId="614EED1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BB79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max matrix:\n");</w:t>
      </w:r>
    </w:p>
    <w:p w14:paraId="0CEE38C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2A05E55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3F3D194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max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);</w:t>
      </w:r>
    </w:p>
    <w:p w14:paraId="25FF48E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CA1C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available matrix:\n");</w:t>
      </w:r>
    </w:p>
    <w:p w14:paraId="0CF743A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04EB613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avail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;</w:t>
      </w:r>
    </w:p>
    <w:p w14:paraId="54FE5FD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0810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need[n][m];</w:t>
      </w:r>
    </w:p>
    <w:p w14:paraId="3753621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14E6865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6ABD633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need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 = max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[j] -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;</w:t>
      </w:r>
    </w:p>
    <w:p w14:paraId="7E9529F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8173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bool finish[n];</w:t>
      </w:r>
    </w:p>
    <w:p w14:paraId="09205AA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394263D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inish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 = false;</w:t>
      </w:r>
    </w:p>
    <w:p w14:paraId="42FC877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5DD0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afeSeq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n];</w:t>
      </w:r>
    </w:p>
    <w:p w14:paraId="495E79D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work[m];</w:t>
      </w:r>
    </w:p>
    <w:p w14:paraId="48741A0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29171C8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work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 = avail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76ADC09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2CD2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count = 0;</w:t>
      </w:r>
    </w:p>
    <w:p w14:paraId="064633A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while (count &lt; n) {</w:t>
      </w:r>
    </w:p>
    <w:p w14:paraId="4E38749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bool found = false;</w:t>
      </w:r>
    </w:p>
    <w:p w14:paraId="66DED84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p = 0; p &lt; n; p++) {</w:t>
      </w:r>
    </w:p>
    <w:p w14:paraId="0E1B4B1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(!finish[p]) {</w:t>
      </w:r>
    </w:p>
    <w:p w14:paraId="481CBFD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nt j;</w:t>
      </w:r>
    </w:p>
    <w:p w14:paraId="11F993E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for (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2EAC8A4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if (need[p][j] &gt; work[j])</w:t>
      </w:r>
    </w:p>
    <w:p w14:paraId="2C41421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5E927CE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F458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f (j == m) {</w:t>
      </w:r>
    </w:p>
    <w:p w14:paraId="0EAAECB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or (int k = 0; k &lt; m; k++)</w:t>
      </w:r>
    </w:p>
    <w:p w14:paraId="4E47E37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    work[k] +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p][k];</w:t>
      </w:r>
    </w:p>
    <w:p w14:paraId="36ED8AB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07E4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afeSeq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count++] = p;</w:t>
      </w:r>
    </w:p>
    <w:p w14:paraId="122A43A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inish[p] = true;</w:t>
      </w:r>
    </w:p>
    <w:p w14:paraId="7A72959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ound = true;</w:t>
      </w:r>
    </w:p>
    <w:p w14:paraId="18E2A57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9F2A2C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C5B1F8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D6691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9B35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(!found) {</w:t>
      </w:r>
    </w:p>
    <w:p w14:paraId="47B1648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System is not in a safe state.\n");</w:t>
      </w:r>
    </w:p>
    <w:p w14:paraId="7B6B303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14:paraId="5A249FC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A1205A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6EF31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1828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System is in safe state.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Saf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sequence is: ");</w:t>
      </w:r>
    </w:p>
    <w:p w14:paraId="3CA8D9C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34B72FE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%d%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afeSeq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,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= n - 1) ? "\n" : " -&gt; ");</w:t>
      </w:r>
    </w:p>
    <w:p w14:paraId="72B5D33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4A91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A87B58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327294CB" w14:textId="77777777" w:rsidR="005019B5" w:rsidRDefault="005019B5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80E97AB" w14:textId="42DD5569" w:rsidR="001D1C36" w:rsidRDefault="001D1C36" w:rsidP="008D20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227243" wp14:editId="04865B5F">
            <wp:extent cx="4864524" cy="3784600"/>
            <wp:effectExtent l="0" t="0" r="0" b="6350"/>
            <wp:docPr id="2100327625" name="Picture 210032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1079" cy="37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0A40" w14:textId="333A012F" w:rsidR="005019B5" w:rsidRPr="00337869" w:rsidRDefault="005019B5" w:rsidP="003F5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C29EF" w14:textId="12430A95" w:rsidR="005019B5" w:rsidRPr="005C617E" w:rsidRDefault="005019B5" w:rsidP="003F513E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17E">
        <w:rPr>
          <w:rFonts w:ascii="Times New Roman" w:hAnsi="Times New Roman" w:cs="Times New Roman"/>
          <w:b/>
          <w:bCs/>
          <w:sz w:val="28"/>
          <w:szCs w:val="28"/>
        </w:rPr>
        <w:t>Write a C program to simulate deadlock detection</w:t>
      </w:r>
    </w:p>
    <w:p w14:paraId="177E0B0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59795C7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bool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1FDDFE8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B4A9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int main() {</w:t>
      </w:r>
    </w:p>
    <w:p w14:paraId="6EE8E40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n, m;</w:t>
      </w:r>
    </w:p>
    <w:p w14:paraId="7781FA8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number of processes and number of resources:\n");</w:t>
      </w:r>
    </w:p>
    <w:p w14:paraId="5075CAA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 %d", &amp;n, &amp;m);</w:t>
      </w:r>
    </w:p>
    <w:p w14:paraId="51ECB4B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D01C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n][m], request[n][m], avail[m];</w:t>
      </w:r>
    </w:p>
    <w:p w14:paraId="399B205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38D2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Allocation Matrix (%d x %d):\n", n, m);</w:t>
      </w:r>
    </w:p>
    <w:p w14:paraId="47BB12A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6EC718F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67165B9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);</w:t>
      </w:r>
    </w:p>
    <w:p w14:paraId="5FC51E0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1EC34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Request Matrix (%d x %d):\n", n, m);</w:t>
      </w:r>
    </w:p>
    <w:p w14:paraId="3F36132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18894D8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667115A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request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);</w:t>
      </w:r>
    </w:p>
    <w:p w14:paraId="1B57A18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D4C7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Available Resources (%d values):\n", m);</w:t>
      </w:r>
    </w:p>
    <w:p w14:paraId="43CADAC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5836E51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avail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;</w:t>
      </w:r>
    </w:p>
    <w:p w14:paraId="4CFEBDE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C8230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work[m];</w:t>
      </w:r>
    </w:p>
    <w:p w14:paraId="0FF3C04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1523E7E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work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 = avail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1D84D57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E582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bool finish[n];</w:t>
      </w:r>
    </w:p>
    <w:p w14:paraId="378897C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0E345FD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bool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asAllocation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0A4CFF0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46DFFC5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 != 0) {</w:t>
      </w:r>
    </w:p>
    <w:p w14:paraId="19E179A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asAllocation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7A054E9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8A4DCE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7BB996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F8FE8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inish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asAllocation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? false : true;</w:t>
      </w:r>
    </w:p>
    <w:p w14:paraId="054A43E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1C0F9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E2A4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while (true) {</w:t>
      </w:r>
    </w:p>
    <w:p w14:paraId="50F8E89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bool progress = false;</w:t>
      </w:r>
    </w:p>
    <w:p w14:paraId="7800D4C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FDF4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5754E8A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(!finish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 {</w:t>
      </w:r>
    </w:p>
    <w:p w14:paraId="6F6F1EC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ool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anGran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14FD4BC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1F3A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66FC408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if (request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 &gt; work[j]) {</w:t>
      </w:r>
    </w:p>
    <w:p w14:paraId="7643669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anGran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12C44F0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1018B02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E2AEEF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01E139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2082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anGran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165FB5E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70D1604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    work[j] +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;</w:t>
      </w:r>
    </w:p>
    <w:p w14:paraId="2B67D1C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inish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 = true;</w:t>
      </w:r>
    </w:p>
    <w:p w14:paraId="48E7592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progress = true;</w:t>
      </w:r>
    </w:p>
    <w:p w14:paraId="6E53AD7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B32A3F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0C83C2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B96C3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78E94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(!progress)</w:t>
      </w:r>
    </w:p>
    <w:p w14:paraId="0999F45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break; </w:t>
      </w:r>
    </w:p>
    <w:p w14:paraId="7240726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70EC9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1039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Deadlock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Detection Result:\n");</w:t>
      </w:r>
    </w:p>
    <w:p w14:paraId="5363B48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bool deadlock = false;</w:t>
      </w:r>
    </w:p>
    <w:p w14:paraId="3311CF3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6B2C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2C45D25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(!finish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 {</w:t>
      </w:r>
    </w:p>
    <w:p w14:paraId="0DA4119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("Process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is DEADLOCKED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6A44164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deadlock = true;</w:t>
      </w:r>
    </w:p>
    <w:p w14:paraId="5117EA7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1D8A284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("Process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is NOT deadlocked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5836FD5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A291A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BAAEB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CEC9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f (!deadlock)</w:t>
      </w:r>
    </w:p>
    <w:p w14:paraId="139DDF8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deadlock detected in the system.\n");</w:t>
      </w:r>
    </w:p>
    <w:p w14:paraId="2A9458F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5D44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E4E35E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6DAB73C2" w14:textId="4FEF4E31" w:rsidR="005019B5" w:rsidRPr="00337869" w:rsidRDefault="002A75C4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2407D" w14:textId="2EE85922" w:rsidR="008D204B" w:rsidRDefault="002A75C4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FB1057C" w14:textId="77777777" w:rsidR="008D204B" w:rsidRPr="00337869" w:rsidRDefault="008D204B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4C0E0" w14:textId="61084C8A" w:rsidR="005019B5" w:rsidRDefault="005019B5" w:rsidP="008D20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E844B1" wp14:editId="59A002AE">
            <wp:extent cx="5096586" cy="4277322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331C" w14:textId="764E7F01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B2E4B" w14:textId="76DBC07F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4AC64" w14:textId="020653AB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48AB5" w14:textId="5A0A1573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E5C97F" w14:textId="3D6FFC7B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5D161" w14:textId="07AE2FC9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BF8AD" w14:textId="092FE9B4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5649A" w14:textId="4B9122FD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D97A0" w14:textId="77777777" w:rsidR="001F6513" w:rsidRDefault="001F6513" w:rsidP="001F65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EC931" w14:textId="1D61C3F5" w:rsidR="001F6513" w:rsidRDefault="001F6513" w:rsidP="008D2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7CFA80" wp14:editId="21D92218">
            <wp:extent cx="2123296" cy="33439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586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8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9D923" wp14:editId="41BA4440">
            <wp:extent cx="3361007" cy="1934383"/>
            <wp:effectExtent l="8255" t="0" r="63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6134" cy="19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8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A740F4" wp14:editId="446A6BE7">
            <wp:extent cx="3318297" cy="2342086"/>
            <wp:effectExtent l="0" t="7302" r="8572" b="8573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45618" cy="236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01FE" w14:textId="77777777" w:rsidR="008D204B" w:rsidRDefault="008D204B" w:rsidP="008D20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F822D9" w14:textId="38A4BE0E" w:rsidR="001F6513" w:rsidRPr="00337869" w:rsidRDefault="007248E9" w:rsidP="007248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311E62" wp14:editId="4DCCC9E6">
            <wp:extent cx="3100386" cy="1747112"/>
            <wp:effectExtent l="0" t="9208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9889" cy="175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9BDC39" wp14:editId="02FD6308">
            <wp:extent cx="1845734" cy="3060568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715" cy="30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0F9FF2" wp14:editId="05149DFB">
            <wp:extent cx="3108386" cy="1694724"/>
            <wp:effectExtent l="2223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20857" cy="170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9F2C" w14:textId="6F40C10E" w:rsidR="005019B5" w:rsidRPr="00337869" w:rsidRDefault="005019B5" w:rsidP="003F5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0A793" w14:textId="2082F40A" w:rsidR="005019B5" w:rsidRPr="00337869" w:rsidRDefault="005019B5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 xml:space="preserve">Lab </w:t>
      </w:r>
      <w:r w:rsidR="00337869" w:rsidRPr="0033786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378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ED6B96" w14:textId="77777777" w:rsidR="00337869" w:rsidRPr="005C617E" w:rsidRDefault="005019B5" w:rsidP="003F513E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0" w:name="_Hlk198213890"/>
      <w:r w:rsidRPr="005C617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Write a C program to simulate the following contiguous</w:t>
      </w:r>
      <w:r w:rsidR="00337869" w:rsidRPr="005C617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5C617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memory allocation techniques</w:t>
      </w:r>
    </w:p>
    <w:p w14:paraId="191DF1F3" w14:textId="307B0EA4" w:rsidR="005019B5" w:rsidRPr="005C617E" w:rsidRDefault="005019B5" w:rsidP="003F513E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5C617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a) Worst-fit</w:t>
      </w:r>
    </w:p>
    <w:p w14:paraId="2CD7BAB7" w14:textId="77777777" w:rsidR="005019B5" w:rsidRPr="005C617E" w:rsidRDefault="005019B5" w:rsidP="003F513E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5C617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b) Best-fit</w:t>
      </w:r>
    </w:p>
    <w:p w14:paraId="627AD433" w14:textId="77777777" w:rsidR="005C617E" w:rsidRDefault="005C617E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91B84" w14:textId="0600A9B2" w:rsidR="005019B5" w:rsidRPr="005C617E" w:rsidRDefault="005019B5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17E">
        <w:rPr>
          <w:rFonts w:ascii="Times New Roman" w:hAnsi="Times New Roman" w:cs="Times New Roman"/>
          <w:b/>
          <w:bCs/>
          <w:sz w:val="28"/>
          <w:szCs w:val="28"/>
        </w:rPr>
        <w:t>c) First-fit</w:t>
      </w:r>
    </w:p>
    <w:p w14:paraId="28F78E05" w14:textId="3C100F36" w:rsidR="0016753F" w:rsidRPr="00337869" w:rsidRDefault="0016753F" w:rsidP="003F5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ED451" w14:textId="77777777" w:rsidR="0016753F" w:rsidRPr="00337869" w:rsidRDefault="0016753F" w:rsidP="003F513E">
      <w:p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4FC3E04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struct Block {</w:t>
      </w:r>
    </w:p>
    <w:p w14:paraId="28809848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size;</w:t>
      </w:r>
    </w:p>
    <w:p w14:paraId="685EBF5F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allocated;</w:t>
      </w:r>
    </w:p>
    <w:p w14:paraId="15E088B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;</w:t>
      </w:r>
    </w:p>
    <w:p w14:paraId="61E988D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4121F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struct File {</w:t>
      </w:r>
    </w:p>
    <w:p w14:paraId="03A823E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size;</w:t>
      </w:r>
    </w:p>
    <w:p w14:paraId="64770DD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lock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</w:p>
    <w:p w14:paraId="4659F92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;</w:t>
      </w:r>
    </w:p>
    <w:p w14:paraId="04B7E1B4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A610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eset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struct Block blocks[], int n) {</w:t>
      </w:r>
    </w:p>
    <w:p w14:paraId="2F490A9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2027C31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allocated = 0;</w:t>
      </w:r>
    </w:p>
    <w:p w14:paraId="3073C503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59C96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6390289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12CB3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firstF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(struct Block blocks[],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, struct File files[],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0CCCA9B2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Memory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Management Scheme – First Fit\n");</w:t>
      </w:r>
    </w:p>
    <w:p w14:paraId="2296BCE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File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File_siz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Block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Block_siz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n");</w:t>
      </w:r>
    </w:p>
    <w:p w14:paraId="0BD995F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B6A2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0F04BF0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lock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-1;</w:t>
      </w:r>
    </w:p>
    <w:p w14:paraId="44203280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223E27A0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(!blocks[j].allocated &amp;&amp; blocks[j].size &gt;=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 {</w:t>
      </w:r>
    </w:p>
    <w:p w14:paraId="4582F7C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lock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j + 1;</w:t>
      </w:r>
    </w:p>
    <w:p w14:paraId="4C6827D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locks[j].allocated = 1;</w:t>
      </w:r>
    </w:p>
    <w:p w14:paraId="52CC624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,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, j + 1, blocks[j].size);</w:t>
      </w:r>
    </w:p>
    <w:p w14:paraId="05E41AF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AEB13E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7684CA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7518F8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if (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lock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= -1) {</w:t>
      </w:r>
    </w:p>
    <w:p w14:paraId="5EFC780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t_\t\t_\n", i + 1,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;</w:t>
      </w:r>
    </w:p>
    <w:p w14:paraId="1696592D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E7CDA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C8F28D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730E139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2782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F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(struct Block blocks[],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, struct File files[],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2599149D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Memory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Management Scheme – Best Fit\n");</w:t>
      </w:r>
    </w:p>
    <w:p w14:paraId="7CB8A2C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File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File_siz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Block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Block_siz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n");</w:t>
      </w:r>
    </w:p>
    <w:p w14:paraId="52497AA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3CBF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0EE46E0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-1;</w:t>
      </w:r>
    </w:p>
    <w:p w14:paraId="6C5E4F0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790A676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(!blocks[j].allocated &amp;&amp; blocks[j].size &gt;=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 {</w:t>
      </w:r>
    </w:p>
    <w:p w14:paraId="1F2DCC8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= -1 || blocks[j].size &lt;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 {</w:t>
      </w:r>
    </w:p>
    <w:p w14:paraId="3B0C6FD3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j;</w:t>
      </w:r>
    </w:p>
    <w:p w14:paraId="672AB323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C273C7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847EA5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9F5D32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!= -1) {</w:t>
      </w:r>
    </w:p>
    <w:p w14:paraId="26B2B7A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allocated = 1;</w:t>
      </w:r>
    </w:p>
    <w:p w14:paraId="313BF010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lock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6375555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n", i + 1,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.size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,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;</w:t>
      </w:r>
    </w:p>
    <w:p w14:paraId="275838B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7E85525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t_\t\t_\n", i + 1,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;</w:t>
      </w:r>
    </w:p>
    <w:p w14:paraId="5BB5EAB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F95C98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621A52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0F98933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5174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F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(struct Block blocks[],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, struct File files[],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3A6BA8C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Memory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Management Scheme – Worst Fit\n");</w:t>
      </w:r>
    </w:p>
    <w:p w14:paraId="4F36E95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File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File_siz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Block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Block_siz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n");</w:t>
      </w:r>
    </w:p>
    <w:p w14:paraId="08A2323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16CC3F0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54A5C03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-1;</w:t>
      </w:r>
    </w:p>
    <w:p w14:paraId="75CC5C7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3C03400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(!blocks[j].allocated &amp;&amp; blocks[j].size &gt;=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 {</w:t>
      </w:r>
    </w:p>
    <w:p w14:paraId="63BD2D3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= -1 || blocks[j].size &gt;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 {</w:t>
      </w:r>
    </w:p>
    <w:p w14:paraId="6B7D099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j;</w:t>
      </w:r>
    </w:p>
    <w:p w14:paraId="36E61244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35792E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1AB2D03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EAB36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!= -1) {</w:t>
      </w:r>
    </w:p>
    <w:p w14:paraId="6CF1D5D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allocated = 1;</w:t>
      </w:r>
    </w:p>
    <w:p w14:paraId="14A5FF10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lock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3F36CDD2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,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.size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,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;</w:t>
      </w:r>
    </w:p>
    <w:p w14:paraId="3482D64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1A63CF6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t_\t\t_\n", i + 1,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;</w:t>
      </w:r>
    </w:p>
    <w:p w14:paraId="0218087F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0AA974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13C5A0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1C9146B2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1DDA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int main() {</w:t>
      </w:r>
    </w:p>
    <w:p w14:paraId="3BB111F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, choice;</w:t>
      </w:r>
    </w:p>
    <w:p w14:paraId="130B9A83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33C4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Memory Management Scheme\n");</w:t>
      </w:r>
    </w:p>
    <w:p w14:paraId="2B9C3B7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255F8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the number of blocks: ");</w:t>
      </w:r>
    </w:p>
    <w:p w14:paraId="25C8C9B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22F00572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D993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the number of files: ");</w:t>
      </w:r>
    </w:p>
    <w:p w14:paraId="3DBBB2A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64C1FBF2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B6B1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struct Block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62788568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struct File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44A2D32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A70F4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the size of the blocks:\n");</w:t>
      </w:r>
    </w:p>
    <w:p w14:paraId="1B1C23E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219AE210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Block %d: ", i + 1);</w:t>
      </w:r>
    </w:p>
    <w:p w14:paraId="4DDF44A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;</w:t>
      </w:r>
    </w:p>
    <w:p w14:paraId="095A518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allocated = 0;</w:t>
      </w:r>
    </w:p>
    <w:p w14:paraId="68F76A9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C1BB1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321B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the size of the files:\n");</w:t>
      </w:r>
    </w:p>
    <w:p w14:paraId="21A16AE2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488E2E2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("File %d: 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118E6408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;</w:t>
      </w:r>
    </w:p>
    <w:p w14:paraId="1EA04373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4863A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2CA9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62C2D80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n1. First Fit\n2. Best Fit\n3. Worst Fit\n4. Exit\n");</w:t>
      </w:r>
    </w:p>
    <w:p w14:paraId="67E7325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your choice: ");</w:t>
      </w:r>
    </w:p>
    <w:p w14:paraId="2B83996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choice);</w:t>
      </w:r>
    </w:p>
    <w:p w14:paraId="72A12E8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1F124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eset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(blocks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 // Reset block allocation before each strategy</w:t>
      </w:r>
    </w:p>
    <w:p w14:paraId="100CC9A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18BE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3181BEA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597C691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firstF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(blocks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, files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14D9197D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7B37A5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6B6A5D8F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F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(blocks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, files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6A9428FD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0F55D6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700E37E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F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(blocks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, files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6C8364D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7BFA648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    case 4:</w:t>
      </w:r>
    </w:p>
    <w:p w14:paraId="5E5AD17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Exiting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...\n");</w:t>
      </w:r>
    </w:p>
    <w:p w14:paraId="5D230D6F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4C74C8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0CD0359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Invalid choice.\n");</w:t>
      </w:r>
    </w:p>
    <w:p w14:paraId="2AA45ABD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39D4A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 while (choice != 4);</w:t>
      </w:r>
    </w:p>
    <w:p w14:paraId="0BA1171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08FC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698696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1010A9C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D04F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7C445E2" w14:textId="2E512E7C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9B3E3" w14:textId="77777777" w:rsidR="0016753F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D7579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519FC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F97C1D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BAF1D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AA33C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FA5C2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F8483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13A9D5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77E6E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3FAD3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C9F99" w14:textId="77777777" w:rsidR="00345F73" w:rsidRPr="00337869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6DB91" w14:textId="3B7E5672" w:rsidR="0016753F" w:rsidRDefault="0016753F" w:rsidP="005C617E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E4E89A" wp14:editId="69CAECD5">
            <wp:extent cx="5250882" cy="8461612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82" cy="846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C48A" w14:textId="77777777" w:rsidR="008D204B" w:rsidRDefault="008D204B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73292" w14:textId="722E0136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5AC4F2" wp14:editId="0DDA26F1">
            <wp:extent cx="2505380" cy="1663096"/>
            <wp:effectExtent l="1905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22212" cy="167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8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16825" wp14:editId="0492C69D">
            <wp:extent cx="2489835" cy="1675071"/>
            <wp:effectExtent l="7620" t="0" r="0" b="0"/>
            <wp:docPr id="1577304511" name="Picture 1577304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4301" cy="16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0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15FD6" wp14:editId="6BF6923F">
            <wp:extent cx="1572310" cy="2548467"/>
            <wp:effectExtent l="0" t="0" r="889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811" cy="255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4F08" w14:textId="77777777" w:rsidR="004D20D7" w:rsidRDefault="004D20D7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2BD48C" w14:textId="5F300F19" w:rsidR="004D20D7" w:rsidRDefault="004D20D7" w:rsidP="005C61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A5DFE" wp14:editId="7FB4B582">
            <wp:extent cx="1634067" cy="3207312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14" cy="322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793B52" wp14:editId="641694E4">
            <wp:extent cx="1879997" cy="3186023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648" cy="32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01DE7" wp14:editId="1114C001">
            <wp:extent cx="2708772" cy="31775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67" cy="31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164D" w14:textId="77777777" w:rsidR="008D204B" w:rsidRDefault="008D204B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8D2477" w14:textId="77777777" w:rsidR="008D204B" w:rsidRDefault="008D204B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84880" w14:textId="6A822BD7" w:rsidR="006941A2" w:rsidRPr="00337869" w:rsidRDefault="006941A2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AD727" w14:textId="2B6030EA" w:rsidR="006941A2" w:rsidRPr="006B7AE9" w:rsidRDefault="006941A2" w:rsidP="003F51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C617E">
        <w:rPr>
          <w:rFonts w:ascii="Times New Roman" w:hAnsi="Times New Roman" w:cs="Times New Roman"/>
          <w:b/>
          <w:bCs/>
          <w:sz w:val="32"/>
          <w:szCs w:val="32"/>
        </w:rPr>
        <w:t xml:space="preserve">Lab </w:t>
      </w:r>
      <w:r w:rsidR="00337869" w:rsidRPr="005C617E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6B7AE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A1BC1FE" w14:textId="77777777" w:rsidR="00CE4EBB" w:rsidRPr="005C617E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bookmarkStart w:id="1" w:name="_Hlk198215732"/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Write a C program to simulate page replacement algorithms</w:t>
      </w:r>
    </w:p>
    <w:p w14:paraId="54F00D59" w14:textId="4A4E5FBE" w:rsidR="00CE4EBB" w:rsidRPr="005C617E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a)FIFO</w:t>
      </w:r>
    </w:p>
    <w:p w14:paraId="3BBBE66C" w14:textId="6D6CC5E3" w:rsidR="00CE4EBB" w:rsidRPr="00337869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00F083B0" w14:textId="297F7E09" w:rsidR="006941A2" w:rsidRPr="00337869" w:rsidRDefault="006941A2" w:rsidP="003F513E">
      <w:pPr>
        <w:spacing w:afterLines="50"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gt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 main(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int frames, pages[50], n, frame[10], time[10]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, k, avail, count = 0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rren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, pos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ru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lastRenderedPageBreak/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Enter number of pages: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", &amp;n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Enter the page reference string:\n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for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)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", &amp;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Enter number of frames: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", &amp;frames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for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lt; frames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frame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 = -1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time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 = -1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Pag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Frame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\t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Pag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ault\n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for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avail =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rren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for(j = 0; j &lt; frames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++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if(frame[j] == 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avail = 1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time[j] 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rren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break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if(avail == 0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pos =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ru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time[0]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for(j = 1; j &lt; frames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++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if(time[j] &l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ru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ru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time[j]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pos = j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frame[pos] = 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time[pos] 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rren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count++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\t", 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for(k = 0; k &lt; frames; k++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if(frame[k] != -1)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 ", frame[k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else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-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Ye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\n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 else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\t", 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for(k = 0; k &lt; frames; k++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if(frame[k] != -1)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 ", frame[k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else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-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No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\n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Total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ge Faults = %d\n", count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return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14:paraId="1B12E9C0" w14:textId="3F9E335B" w:rsidR="006941A2" w:rsidRPr="00337869" w:rsidRDefault="006941A2" w:rsidP="003F513E">
      <w:pPr>
        <w:spacing w:afterLines="50"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7E3965C" w14:textId="5FCDEB48" w:rsidR="00345F73" w:rsidRDefault="006941A2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33786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Output:</w:t>
      </w:r>
    </w:p>
    <w:p w14:paraId="06261E64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6A78AF4F" w14:textId="03B1E8D2" w:rsidR="00345F73" w:rsidRDefault="004D20D7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33786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5B3D8140" wp14:editId="412B3625">
            <wp:extent cx="4689906" cy="4167928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136" cy="417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4BF1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14CAE55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3D2FC7E7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52240B44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2F2856FF" w14:textId="77777777" w:rsidR="00345F73" w:rsidRPr="00337869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0CD426E" w14:textId="77777777" w:rsidR="008D204B" w:rsidRDefault="008D204B" w:rsidP="008D204B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2231AA3B" w14:textId="6ACE341B" w:rsidR="006941A2" w:rsidRPr="00337869" w:rsidRDefault="006941A2" w:rsidP="008D204B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7CE00A3A" w14:textId="77777777" w:rsidR="00CE4EBB" w:rsidRPr="00337869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6A1166E8" w14:textId="77777777" w:rsidR="00CE4EBB" w:rsidRPr="00337869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183CE14F" w14:textId="617A3C0B" w:rsidR="00CE4EBB" w:rsidRPr="005C617E" w:rsidRDefault="00CE4EBB" w:rsidP="003F513E">
      <w:pPr>
        <w:pStyle w:val="ListParagraph"/>
        <w:numPr>
          <w:ilvl w:val="0"/>
          <w:numId w:val="41"/>
        </w:num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LRU</w:t>
      </w:r>
    </w:p>
    <w:p w14:paraId="5B0473F9" w14:textId="77777777" w:rsidR="00337869" w:rsidRPr="00337869" w:rsidRDefault="00337869" w:rsidP="003F513E">
      <w:pPr>
        <w:pStyle w:val="ListParagraph"/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6593ECCA" w14:textId="2CCC0A8A" w:rsidR="00CE4EBB" w:rsidRPr="00337869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gt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 main(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int n, frames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, k, faults =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Enter number of pages: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", &amp;n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int pages[n]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Enter the reference string: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for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)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", &amp;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Enter number of frames: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", &amp;frames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me_arr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frames]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int time[frames]; // To track the usage time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for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lt; frames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me_arr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 = -1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time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 =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int counter =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for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int flag =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for(j = 0; j &lt; frames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++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if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me_arr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j] == 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flag = 1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counter++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time[j] = counter; // Update the usage time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break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if(flag == 0) { // Page fault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faults++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time[0]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_po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for(k = 1; k &lt; frames; k++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if(time[k] &l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time[k]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_po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k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me_arr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_po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 = 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; // Replace the least recently used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counter++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            time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_po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 = counter; // Update the usage time for the new page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Frames after accessing %d: ", 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for(j = 0; j &lt; frames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++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if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me_arr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j] == -1)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-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else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"%d "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me_arr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j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\n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Total page faults: %d\n", faults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int Hits = n-faults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Total page Hits: %d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",Hit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return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14:paraId="7B1B0078" w14:textId="77777777" w:rsidR="00337869" w:rsidRPr="00337869" w:rsidRDefault="00337869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A274C23" w14:textId="640CE675" w:rsidR="00CE4EBB" w:rsidRPr="005C617E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Output:</w:t>
      </w:r>
    </w:p>
    <w:p w14:paraId="04C8E2F3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76AEA417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5A153AE3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1D4A899B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0A1C1A2D" w14:textId="77777777" w:rsidR="00345F73" w:rsidRPr="00337869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5DF21475" w14:textId="61769944" w:rsidR="00CE4EBB" w:rsidRPr="00337869" w:rsidRDefault="00CE4EBB" w:rsidP="008D204B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1DE2AF0E" wp14:editId="4AFD0FB0">
            <wp:extent cx="5510803" cy="3562066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91" cy="35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FFA2" w14:textId="77777777" w:rsidR="00CE4EBB" w:rsidRPr="00337869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18E9E8ED" w14:textId="729C533C" w:rsidR="005019B5" w:rsidRPr="005C617E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c) Optimal</w:t>
      </w:r>
    </w:p>
    <w:p w14:paraId="7EBC99AC" w14:textId="77777777" w:rsidR="005019B5" w:rsidRPr="00337869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19B9C711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#include &lt;</w:t>
      </w:r>
      <w:proofErr w:type="spellStart"/>
      <w:r w:rsidRPr="00337869">
        <w:rPr>
          <w:color w:val="222222"/>
          <w:lang w:val="en-US"/>
        </w:rPr>
        <w:t>stdio.h</w:t>
      </w:r>
      <w:proofErr w:type="spellEnd"/>
      <w:r w:rsidRPr="00337869">
        <w:rPr>
          <w:color w:val="222222"/>
          <w:lang w:val="en-US"/>
        </w:rPr>
        <w:t>&gt;</w:t>
      </w:r>
    </w:p>
    <w:p w14:paraId="07169645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</w:t>
      </w:r>
    </w:p>
    <w:p w14:paraId="088F864C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int main() {</w:t>
      </w:r>
    </w:p>
    <w:p w14:paraId="051FD20D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int n, frames,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, j, k, faults = 0;</w:t>
      </w:r>
    </w:p>
    <w:p w14:paraId="30C9F84B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spell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"Enter number of pages: ");</w:t>
      </w:r>
    </w:p>
    <w:p w14:paraId="4F47183B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spellStart"/>
      <w:r w:rsidRPr="00337869">
        <w:rPr>
          <w:color w:val="222222"/>
          <w:lang w:val="en-US"/>
        </w:rPr>
        <w:t>scanf</w:t>
      </w:r>
      <w:proofErr w:type="spellEnd"/>
      <w:r w:rsidRPr="00337869">
        <w:rPr>
          <w:color w:val="222222"/>
          <w:lang w:val="en-US"/>
        </w:rPr>
        <w:t>("%d", &amp;n);</w:t>
      </w:r>
    </w:p>
    <w:p w14:paraId="7579781B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 int pages[n];</w:t>
      </w:r>
    </w:p>
    <w:p w14:paraId="50019A7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spell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"Enter the reference string: ");</w:t>
      </w:r>
    </w:p>
    <w:p w14:paraId="6890C92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 for(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 xml:space="preserve"> = 0;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 xml:space="preserve"> &lt; n;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++)</w:t>
      </w:r>
    </w:p>
    <w:p w14:paraId="1583021E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 </w:t>
      </w:r>
      <w:proofErr w:type="spellStart"/>
      <w:r w:rsidRPr="00337869">
        <w:rPr>
          <w:color w:val="222222"/>
          <w:lang w:val="en-US"/>
        </w:rPr>
        <w:t>scanf</w:t>
      </w:r>
      <w:proofErr w:type="spellEnd"/>
      <w:r w:rsidRPr="00337869">
        <w:rPr>
          <w:color w:val="222222"/>
          <w:lang w:val="en-US"/>
        </w:rPr>
        <w:t>("%d", &amp;pages[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]);</w:t>
      </w:r>
    </w:p>
    <w:p w14:paraId="5DF4FDE8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</w:t>
      </w:r>
    </w:p>
    <w:p w14:paraId="1ABD924A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spell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"Enter number of frames: ");</w:t>
      </w:r>
    </w:p>
    <w:p w14:paraId="75A1CEA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spellStart"/>
      <w:r w:rsidRPr="00337869">
        <w:rPr>
          <w:color w:val="222222"/>
          <w:lang w:val="en-US"/>
        </w:rPr>
        <w:t>scanf</w:t>
      </w:r>
      <w:proofErr w:type="spellEnd"/>
      <w:r w:rsidRPr="00337869">
        <w:rPr>
          <w:color w:val="222222"/>
          <w:lang w:val="en-US"/>
        </w:rPr>
        <w:t>("%d", &amp;frames);</w:t>
      </w:r>
    </w:p>
    <w:p w14:paraId="5B8228EC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</w:t>
      </w:r>
    </w:p>
    <w:p w14:paraId="2B68C592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int 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frames];</w:t>
      </w:r>
    </w:p>
    <w:p w14:paraId="6D7031BA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 for(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 xml:space="preserve"> = 0;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 xml:space="preserve"> &lt; frames;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++)</w:t>
      </w:r>
    </w:p>
    <w:p w14:paraId="0430958D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 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] = -1;</w:t>
      </w:r>
    </w:p>
    <w:p w14:paraId="56E5E1C4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</w:t>
      </w:r>
    </w:p>
    <w:p w14:paraId="4C13081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 for(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 xml:space="preserve"> = 0;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 xml:space="preserve"> &lt; n;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++) {</w:t>
      </w:r>
    </w:p>
    <w:p w14:paraId="112A9681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 int flag = 0;</w:t>
      </w:r>
    </w:p>
    <w:p w14:paraId="29DC8A2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 for(j = 0; j &lt; frames; </w:t>
      </w:r>
      <w:proofErr w:type="spellStart"/>
      <w:r w:rsidRPr="00337869">
        <w:rPr>
          <w:color w:val="222222"/>
          <w:lang w:val="en-US"/>
        </w:rPr>
        <w:t>j++</w:t>
      </w:r>
      <w:proofErr w:type="spellEnd"/>
      <w:r w:rsidRPr="00337869">
        <w:rPr>
          <w:color w:val="222222"/>
          <w:lang w:val="en-US"/>
        </w:rPr>
        <w:t>) {</w:t>
      </w:r>
    </w:p>
    <w:p w14:paraId="0CAD22A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if(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j] == pages[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]) {</w:t>
      </w:r>
    </w:p>
    <w:p w14:paraId="69185A9B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 flag = 1;</w:t>
      </w:r>
    </w:p>
    <w:p w14:paraId="6658CDA3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 break;</w:t>
      </w:r>
    </w:p>
    <w:p w14:paraId="77D5E48A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}</w:t>
      </w:r>
    </w:p>
    <w:p w14:paraId="63AD8BC6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 }</w:t>
      </w:r>
    </w:p>
    <w:p w14:paraId="13D81EB2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 if(flag == 0) {</w:t>
      </w:r>
    </w:p>
    <w:p w14:paraId="651E5E7D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faults++;</w:t>
      </w:r>
    </w:p>
    <w:p w14:paraId="591BDAB8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int pos = -1;</w:t>
      </w:r>
    </w:p>
    <w:p w14:paraId="1CA2A19C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 for(j = 0; j &lt; frames; </w:t>
      </w:r>
      <w:proofErr w:type="spellStart"/>
      <w:r w:rsidRPr="00337869">
        <w:rPr>
          <w:color w:val="222222"/>
          <w:lang w:val="en-US"/>
        </w:rPr>
        <w:t>j++</w:t>
      </w:r>
      <w:proofErr w:type="spellEnd"/>
      <w:r w:rsidRPr="00337869">
        <w:rPr>
          <w:color w:val="222222"/>
          <w:lang w:val="en-US"/>
        </w:rPr>
        <w:t>) {</w:t>
      </w:r>
    </w:p>
    <w:p w14:paraId="261E8C34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 if(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j] == -1) {</w:t>
      </w:r>
    </w:p>
    <w:p w14:paraId="7CF57902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 pos = j;</w:t>
      </w:r>
    </w:p>
    <w:p w14:paraId="703044EC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 break;</w:t>
      </w:r>
    </w:p>
    <w:p w14:paraId="06D1140A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 }</w:t>
      </w:r>
    </w:p>
    <w:p w14:paraId="1DFA7251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}</w:t>
      </w:r>
    </w:p>
    <w:p w14:paraId="2C00471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if(pos == -1) {</w:t>
      </w:r>
    </w:p>
    <w:p w14:paraId="21B544DC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 int farthest =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, replace_index = 0;</w:t>
      </w:r>
    </w:p>
    <w:p w14:paraId="421F622C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 for(j = 0; j &lt; frames; </w:t>
      </w:r>
      <w:proofErr w:type="spellStart"/>
      <w:r w:rsidRPr="00337869">
        <w:rPr>
          <w:color w:val="222222"/>
          <w:lang w:val="en-US"/>
        </w:rPr>
        <w:t>j++</w:t>
      </w:r>
      <w:proofErr w:type="spellEnd"/>
      <w:r w:rsidRPr="00337869">
        <w:rPr>
          <w:color w:val="222222"/>
          <w:lang w:val="en-US"/>
        </w:rPr>
        <w:t>) {</w:t>
      </w:r>
    </w:p>
    <w:p w14:paraId="4905F8F1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 int found = 0;</w:t>
      </w:r>
    </w:p>
    <w:p w14:paraId="052C0FEB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     for(k =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 xml:space="preserve"> + 1; k &lt; n; k++) {</w:t>
      </w:r>
    </w:p>
    <w:p w14:paraId="066B601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     if(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j] == pages[k]) {</w:t>
      </w:r>
    </w:p>
    <w:p w14:paraId="60525B9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         if(k &gt; farthest) {</w:t>
      </w:r>
    </w:p>
    <w:p w14:paraId="5291D9F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                               farthest = k;</w:t>
      </w:r>
    </w:p>
    <w:p w14:paraId="4063FEEC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                 </w:t>
      </w:r>
      <w:proofErr w:type="spellStart"/>
      <w:r w:rsidRPr="00337869">
        <w:rPr>
          <w:color w:val="222222"/>
          <w:lang w:val="en-US"/>
        </w:rPr>
        <w:t>replace_index</w:t>
      </w:r>
      <w:proofErr w:type="spellEnd"/>
      <w:r w:rsidRPr="00337869">
        <w:rPr>
          <w:color w:val="222222"/>
          <w:lang w:val="en-US"/>
        </w:rPr>
        <w:t xml:space="preserve"> = j;</w:t>
      </w:r>
    </w:p>
    <w:p w14:paraId="573778ED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         }</w:t>
      </w:r>
    </w:p>
    <w:p w14:paraId="06270A1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         found = 1;</w:t>
      </w:r>
    </w:p>
    <w:p w14:paraId="22BB0713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         break;</w:t>
      </w:r>
    </w:p>
    <w:p w14:paraId="7C0B1AE5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     }</w:t>
      </w:r>
    </w:p>
    <w:p w14:paraId="5113CFD5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 }</w:t>
      </w:r>
    </w:p>
    <w:p w14:paraId="0018F5F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            if(!found) {</w:t>
      </w:r>
    </w:p>
    <w:p w14:paraId="58A111E5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         </w:t>
      </w:r>
      <w:proofErr w:type="spellStart"/>
      <w:r w:rsidRPr="00337869">
        <w:rPr>
          <w:color w:val="222222"/>
          <w:lang w:val="en-US"/>
        </w:rPr>
        <w:t>replace_index</w:t>
      </w:r>
      <w:proofErr w:type="spellEnd"/>
      <w:r w:rsidRPr="00337869">
        <w:rPr>
          <w:color w:val="222222"/>
          <w:lang w:val="en-US"/>
        </w:rPr>
        <w:t xml:space="preserve"> = j;</w:t>
      </w:r>
    </w:p>
    <w:p w14:paraId="36386020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lastRenderedPageBreak/>
        <w:t>                        break;</w:t>
      </w:r>
    </w:p>
    <w:p w14:paraId="2BCC7C40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 }</w:t>
      </w:r>
    </w:p>
    <w:p w14:paraId="5EC767C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 }</w:t>
      </w:r>
    </w:p>
    <w:p w14:paraId="22E651C2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 pos = </w:t>
      </w:r>
      <w:proofErr w:type="spellStart"/>
      <w:r w:rsidRPr="00337869">
        <w:rPr>
          <w:color w:val="222222"/>
          <w:lang w:val="en-US"/>
        </w:rPr>
        <w:t>replace_index</w:t>
      </w:r>
      <w:proofErr w:type="spellEnd"/>
      <w:r w:rsidRPr="00337869">
        <w:rPr>
          <w:color w:val="222222"/>
          <w:lang w:val="en-US"/>
        </w:rPr>
        <w:t>;</w:t>
      </w:r>
    </w:p>
    <w:p w14:paraId="78DB45FB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}</w:t>
      </w:r>
    </w:p>
    <w:p w14:paraId="0F18AB78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 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pos] = pages[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];</w:t>
      </w:r>
    </w:p>
    <w:p w14:paraId="4076C2AE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 }</w:t>
      </w:r>
    </w:p>
    <w:p w14:paraId="27176DD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 </w:t>
      </w:r>
      <w:proofErr w:type="spell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"%d: ", pages[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]);</w:t>
      </w:r>
    </w:p>
    <w:p w14:paraId="48DEC3A0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 for(j = 0; j &lt; frames; </w:t>
      </w:r>
      <w:proofErr w:type="spellStart"/>
      <w:r w:rsidRPr="00337869">
        <w:rPr>
          <w:color w:val="222222"/>
          <w:lang w:val="en-US"/>
        </w:rPr>
        <w:t>j++</w:t>
      </w:r>
      <w:proofErr w:type="spellEnd"/>
      <w:r w:rsidRPr="00337869">
        <w:rPr>
          <w:color w:val="222222"/>
          <w:lang w:val="en-US"/>
        </w:rPr>
        <w:t>) {</w:t>
      </w:r>
    </w:p>
    <w:p w14:paraId="2503B322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if(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j] == -1)</w:t>
      </w:r>
    </w:p>
    <w:p w14:paraId="19FBE94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 </w:t>
      </w:r>
      <w:proofErr w:type="spell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"_ ");</w:t>
      </w:r>
    </w:p>
    <w:p w14:paraId="703239E3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else</w:t>
      </w:r>
    </w:p>
    <w:p w14:paraId="51E3B086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 </w:t>
      </w:r>
      <w:proofErr w:type="spell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 xml:space="preserve">("%d ", 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j]);</w:t>
      </w:r>
    </w:p>
    <w:p w14:paraId="26F7F6A6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 }</w:t>
      </w:r>
    </w:p>
    <w:p w14:paraId="11BDFC5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 </w:t>
      </w:r>
      <w:proofErr w:type="spell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"\n");</w:t>
      </w:r>
    </w:p>
    <w:p w14:paraId="4086A518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 }</w:t>
      </w:r>
    </w:p>
    <w:p w14:paraId="08785D7E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spell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"Total page faults: %d\n", faults);</w:t>
      </w:r>
    </w:p>
    <w:p w14:paraId="0CA7611A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 int Hits = n-faults;</w:t>
      </w:r>
    </w:p>
    <w:p w14:paraId="0C44CA03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spell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"Total page Hits: %d\</w:t>
      </w:r>
      <w:proofErr w:type="spellStart"/>
      <w:r w:rsidRPr="00337869">
        <w:rPr>
          <w:color w:val="222222"/>
          <w:lang w:val="en-US"/>
        </w:rPr>
        <w:t>n",Hits</w:t>
      </w:r>
      <w:proofErr w:type="spellEnd"/>
      <w:r w:rsidRPr="00337869">
        <w:rPr>
          <w:color w:val="222222"/>
          <w:lang w:val="en-US"/>
        </w:rPr>
        <w:t>);</w:t>
      </w:r>
    </w:p>
    <w:p w14:paraId="460684F8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 return 0;</w:t>
      </w:r>
    </w:p>
    <w:p w14:paraId="0327FA8F" w14:textId="110875E2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  <w:lang w:val="en-US"/>
        </w:rPr>
      </w:pPr>
      <w:r w:rsidRPr="00337869">
        <w:rPr>
          <w:color w:val="222222"/>
          <w:lang w:val="en-US"/>
        </w:rPr>
        <w:t>}</w:t>
      </w:r>
    </w:p>
    <w:p w14:paraId="0C9F26E3" w14:textId="50A38664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  <w:lang w:val="en-US"/>
        </w:rPr>
      </w:pPr>
    </w:p>
    <w:p w14:paraId="2C677F73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</w:p>
    <w:p w14:paraId="1C4BE77C" w14:textId="473531E1" w:rsidR="005019B5" w:rsidRDefault="006941A2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Output:</w:t>
      </w:r>
    </w:p>
    <w:p w14:paraId="6C7B0256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4AC0FC7A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44E90217" w14:textId="77777777" w:rsidR="00345F73" w:rsidRPr="00337869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58FADE4D" w14:textId="231B4BC1" w:rsidR="00A14FCD" w:rsidRPr="00337869" w:rsidRDefault="00A14FCD" w:rsidP="008D204B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lastRenderedPageBreak/>
        <w:t>.</w:t>
      </w:r>
      <w:r w:rsidR="006941A2" w:rsidRPr="0033786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1A9410D8" wp14:editId="348C9A4E">
            <wp:extent cx="5851479" cy="429904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82" cy="430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2B2F0F5C" w14:textId="77777777" w:rsidR="00A14FCD" w:rsidRPr="00337869" w:rsidRDefault="00A14FCD" w:rsidP="00A14FCD">
      <w:p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76CF8AA" w14:textId="77777777" w:rsidR="00A14FCD" w:rsidRPr="00337869" w:rsidRDefault="00A14FCD" w:rsidP="00A14FCD">
      <w:p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3A8C6D19" w14:textId="3172C758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  <w:r>
        <w:rPr>
          <w:noProof/>
        </w:rPr>
        <w:drawing>
          <wp:inline distT="0" distB="0" distL="0" distR="0" wp14:anchorId="68AC373B" wp14:editId="44552261">
            <wp:extent cx="1828303" cy="3310467"/>
            <wp:effectExtent l="0" t="0" r="635" b="4445"/>
            <wp:docPr id="66389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292" cy="332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D7">
        <w:rPr>
          <w:noProof/>
        </w:rPr>
        <w:drawing>
          <wp:inline distT="0" distB="0" distL="0" distR="0" wp14:anchorId="6218375E" wp14:editId="3C55D83B">
            <wp:extent cx="1713230" cy="3284505"/>
            <wp:effectExtent l="0" t="0" r="1270" b="0"/>
            <wp:docPr id="12683975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55" cy="330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D7">
        <w:rPr>
          <w:noProof/>
        </w:rPr>
        <w:drawing>
          <wp:inline distT="0" distB="0" distL="0" distR="0" wp14:anchorId="1B56362A" wp14:editId="6FD0E7B4">
            <wp:extent cx="1481455" cy="3254777"/>
            <wp:effectExtent l="0" t="0" r="4445" b="3175"/>
            <wp:docPr id="1612669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92" cy="327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1BAB" w14:textId="37B914D3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</w:p>
    <w:p w14:paraId="5B2C42D1" w14:textId="2A11C9D1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</w:p>
    <w:p w14:paraId="4C0C21A5" w14:textId="5D94522C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  <w:r>
        <w:rPr>
          <w:noProof/>
        </w:rPr>
        <w:lastRenderedPageBreak/>
        <w:drawing>
          <wp:inline distT="0" distB="0" distL="0" distR="0" wp14:anchorId="60A5E80C" wp14:editId="588B372F">
            <wp:extent cx="1632479" cy="2827867"/>
            <wp:effectExtent l="0" t="0" r="6350" b="0"/>
            <wp:docPr id="4768695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173" cy="283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D7">
        <w:rPr>
          <w:noProof/>
        </w:rPr>
        <w:drawing>
          <wp:inline distT="0" distB="0" distL="0" distR="0" wp14:anchorId="350DA83B" wp14:editId="44C1C40E">
            <wp:extent cx="1502590" cy="2810604"/>
            <wp:effectExtent l="0" t="0" r="2540" b="8890"/>
            <wp:docPr id="11893975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89" cy="28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D7">
        <w:rPr>
          <w:noProof/>
        </w:rPr>
        <w:drawing>
          <wp:inline distT="0" distB="0" distL="0" distR="0" wp14:anchorId="1E2159A6" wp14:editId="0F1571F7">
            <wp:extent cx="1792067" cy="2818616"/>
            <wp:effectExtent l="0" t="0" r="0" b="1270"/>
            <wp:docPr id="13682404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135" cy="283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88FE" w14:textId="113B9EDD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</w:p>
    <w:p w14:paraId="535B27C7" w14:textId="144CB3A4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</w:p>
    <w:p w14:paraId="6B11DD46" w14:textId="113C7F43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  <w:r>
        <w:rPr>
          <w:noProof/>
        </w:rPr>
        <w:drawing>
          <wp:inline distT="0" distB="0" distL="0" distR="0" wp14:anchorId="05B7D2F5" wp14:editId="6A530C8D">
            <wp:extent cx="1723455" cy="2861522"/>
            <wp:effectExtent l="0" t="0" r="0" b="0"/>
            <wp:docPr id="10683905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65" cy="287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D7">
        <w:rPr>
          <w:noProof/>
        </w:rPr>
        <w:drawing>
          <wp:inline distT="0" distB="0" distL="0" distR="0" wp14:anchorId="129FCECE" wp14:editId="54981B10">
            <wp:extent cx="1574246" cy="2810137"/>
            <wp:effectExtent l="0" t="0" r="6985" b="9525"/>
            <wp:docPr id="17883748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42" cy="28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D7">
        <w:rPr>
          <w:noProof/>
        </w:rPr>
        <w:drawing>
          <wp:inline distT="0" distB="0" distL="0" distR="0" wp14:anchorId="58EAFA37" wp14:editId="37F1DC2A">
            <wp:extent cx="1432484" cy="2810933"/>
            <wp:effectExtent l="0" t="0" r="0" b="0"/>
            <wp:docPr id="15898193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52" cy="282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BA6C" w14:textId="73DCCDA8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</w:p>
    <w:p w14:paraId="11967B9B" w14:textId="335A66D9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</w:p>
    <w:p w14:paraId="5510AFE4" w14:textId="5AD7509D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</w:p>
    <w:p w14:paraId="10E4A0D6" w14:textId="304DCD8A" w:rsidR="00AD769F" w:rsidRPr="00337869" w:rsidRDefault="00AD769F" w:rsidP="003F513E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</w:p>
    <w:sectPr w:rsidR="00AD769F" w:rsidRPr="00337869" w:rsidSect="00F421FF">
      <w:footerReference w:type="default" r:id="rId78"/>
      <w:pgSz w:w="11906" w:h="16838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FB295" w14:textId="77777777" w:rsidR="007449C3" w:rsidRDefault="007449C3">
      <w:pPr>
        <w:spacing w:line="240" w:lineRule="auto"/>
      </w:pPr>
      <w:r>
        <w:separator/>
      </w:r>
    </w:p>
  </w:endnote>
  <w:endnote w:type="continuationSeparator" w:id="0">
    <w:p w14:paraId="50E90DA9" w14:textId="77777777" w:rsidR="007449C3" w:rsidRDefault="00744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1216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96ED2" w14:textId="1D7FADFF" w:rsidR="00F56BD8" w:rsidRDefault="00F56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A735F" w14:textId="0199060A" w:rsidR="00045AB8" w:rsidRDefault="00045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DC08A" w14:textId="77777777" w:rsidR="007449C3" w:rsidRDefault="007449C3">
      <w:pPr>
        <w:spacing w:after="0"/>
      </w:pPr>
      <w:r>
        <w:separator/>
      </w:r>
    </w:p>
  </w:footnote>
  <w:footnote w:type="continuationSeparator" w:id="0">
    <w:p w14:paraId="7009B99A" w14:textId="77777777" w:rsidR="007449C3" w:rsidRDefault="007449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D09CF2"/>
    <w:multiLevelType w:val="singleLevel"/>
    <w:tmpl w:val="80D09CF2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" w15:restartNumberingAfterBreak="0">
    <w:nsid w:val="895109C9"/>
    <w:multiLevelType w:val="singleLevel"/>
    <w:tmpl w:val="895109C9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" w15:restartNumberingAfterBreak="0">
    <w:nsid w:val="AE8523F8"/>
    <w:multiLevelType w:val="singleLevel"/>
    <w:tmpl w:val="AE8523F8"/>
    <w:lvl w:ilvl="0">
      <w:start w:val="1"/>
      <w:numFmt w:val="lowerLetter"/>
      <w:suff w:val="space"/>
      <w:lvlText w:val="(%1)"/>
      <w:lvlJc w:val="left"/>
      <w:rPr>
        <w:rFonts w:hint="default"/>
        <w:b/>
        <w:bCs/>
        <w:i w:val="0"/>
        <w:iCs w:val="0"/>
      </w:rPr>
    </w:lvl>
  </w:abstractNum>
  <w:abstractNum w:abstractNumId="3" w15:restartNumberingAfterBreak="0">
    <w:nsid w:val="B4CC16F2"/>
    <w:multiLevelType w:val="singleLevel"/>
    <w:tmpl w:val="B4CC16F2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4" w15:restartNumberingAfterBreak="0">
    <w:nsid w:val="C52D553D"/>
    <w:multiLevelType w:val="singleLevel"/>
    <w:tmpl w:val="C52D553D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5" w15:restartNumberingAfterBreak="0">
    <w:nsid w:val="CD3F1E18"/>
    <w:multiLevelType w:val="singleLevel"/>
    <w:tmpl w:val="CD3F1E18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6" w15:restartNumberingAfterBreak="0">
    <w:nsid w:val="CDC464B5"/>
    <w:multiLevelType w:val="singleLevel"/>
    <w:tmpl w:val="CDC464B5"/>
    <w:lvl w:ilvl="0">
      <w:start w:val="1"/>
      <w:numFmt w:val="lowerLetter"/>
      <w:suff w:val="space"/>
      <w:lvlText w:val="(%1)"/>
      <w:lvlJc w:val="left"/>
    </w:lvl>
  </w:abstractNum>
  <w:abstractNum w:abstractNumId="7" w15:restartNumberingAfterBreak="0">
    <w:nsid w:val="CF2A9613"/>
    <w:multiLevelType w:val="singleLevel"/>
    <w:tmpl w:val="CF2A9613"/>
    <w:lvl w:ilvl="0">
      <w:start w:val="1"/>
      <w:numFmt w:val="lowerLetter"/>
      <w:suff w:val="space"/>
      <w:lvlText w:val="(%1)"/>
      <w:lvlJc w:val="left"/>
    </w:lvl>
  </w:abstractNum>
  <w:abstractNum w:abstractNumId="8" w15:restartNumberingAfterBreak="0">
    <w:nsid w:val="D931D41F"/>
    <w:multiLevelType w:val="singleLevel"/>
    <w:tmpl w:val="E9D64124"/>
    <w:lvl w:ilvl="0">
      <w:start w:val="1"/>
      <w:numFmt w:val="lowerLetter"/>
      <w:suff w:val="space"/>
      <w:lvlText w:val="(%1)"/>
      <w:lvlJc w:val="left"/>
      <w:rPr>
        <w:b/>
        <w:bCs/>
      </w:rPr>
    </w:lvl>
  </w:abstractNum>
  <w:abstractNum w:abstractNumId="9" w15:restartNumberingAfterBreak="0">
    <w:nsid w:val="DEA32257"/>
    <w:multiLevelType w:val="singleLevel"/>
    <w:tmpl w:val="DEA32257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0" w15:restartNumberingAfterBreak="0">
    <w:nsid w:val="DFDB2BD9"/>
    <w:multiLevelType w:val="singleLevel"/>
    <w:tmpl w:val="DFDB2BD9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11" w15:restartNumberingAfterBreak="0">
    <w:nsid w:val="FAD96D43"/>
    <w:multiLevelType w:val="singleLevel"/>
    <w:tmpl w:val="FAD96D43"/>
    <w:lvl w:ilvl="0">
      <w:start w:val="1"/>
      <w:numFmt w:val="lowerLetter"/>
      <w:suff w:val="space"/>
      <w:lvlText w:val="(%1)"/>
      <w:lvlJc w:val="left"/>
    </w:lvl>
  </w:abstractNum>
  <w:abstractNum w:abstractNumId="12" w15:restartNumberingAfterBreak="0">
    <w:nsid w:val="FB4F09DF"/>
    <w:multiLevelType w:val="singleLevel"/>
    <w:tmpl w:val="FB4F09DF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3" w15:restartNumberingAfterBreak="0">
    <w:nsid w:val="FC02A867"/>
    <w:multiLevelType w:val="singleLevel"/>
    <w:tmpl w:val="FC02A867"/>
    <w:lvl w:ilvl="0">
      <w:start w:val="1"/>
      <w:numFmt w:val="lowerLetter"/>
      <w:suff w:val="space"/>
      <w:lvlText w:val="(%1)"/>
      <w:lvlJc w:val="left"/>
    </w:lvl>
  </w:abstractNum>
  <w:abstractNum w:abstractNumId="14" w15:restartNumberingAfterBreak="0">
    <w:nsid w:val="FF0F5BAC"/>
    <w:multiLevelType w:val="singleLevel"/>
    <w:tmpl w:val="FF0F5BAC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15" w15:restartNumberingAfterBreak="0">
    <w:nsid w:val="00829F3B"/>
    <w:multiLevelType w:val="singleLevel"/>
    <w:tmpl w:val="00829F3B"/>
    <w:lvl w:ilvl="0">
      <w:start w:val="1"/>
      <w:numFmt w:val="lowerLetter"/>
      <w:suff w:val="space"/>
      <w:lvlText w:val="(%1)"/>
      <w:lvlJc w:val="left"/>
    </w:lvl>
  </w:abstractNum>
  <w:abstractNum w:abstractNumId="16" w15:restartNumberingAfterBreak="0">
    <w:nsid w:val="05E55045"/>
    <w:multiLevelType w:val="hybridMultilevel"/>
    <w:tmpl w:val="600E6526"/>
    <w:lvl w:ilvl="0" w:tplc="3A3429AE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35DEE4"/>
    <w:multiLevelType w:val="singleLevel"/>
    <w:tmpl w:val="0C35DEE4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18" w15:restartNumberingAfterBreak="0">
    <w:nsid w:val="1024C148"/>
    <w:multiLevelType w:val="singleLevel"/>
    <w:tmpl w:val="1024C148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9" w15:restartNumberingAfterBreak="0">
    <w:nsid w:val="1CEDBFFF"/>
    <w:multiLevelType w:val="singleLevel"/>
    <w:tmpl w:val="1CEDBFFF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20" w15:restartNumberingAfterBreak="0">
    <w:nsid w:val="1DD08565"/>
    <w:multiLevelType w:val="singleLevel"/>
    <w:tmpl w:val="1DD08565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1" w15:restartNumberingAfterBreak="0">
    <w:nsid w:val="205758AE"/>
    <w:multiLevelType w:val="hybridMultilevel"/>
    <w:tmpl w:val="F15C1880"/>
    <w:lvl w:ilvl="0" w:tplc="BCE078B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22B89"/>
    <w:multiLevelType w:val="hybridMultilevel"/>
    <w:tmpl w:val="9C7E2FA4"/>
    <w:lvl w:ilvl="0" w:tplc="637C252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837BCD"/>
    <w:multiLevelType w:val="hybridMultilevel"/>
    <w:tmpl w:val="5AA6EB1C"/>
    <w:lvl w:ilvl="0" w:tplc="42CAAC60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B2603"/>
    <w:multiLevelType w:val="hybridMultilevel"/>
    <w:tmpl w:val="D7E4CB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40408"/>
    <w:multiLevelType w:val="hybridMultilevel"/>
    <w:tmpl w:val="B38CA3AE"/>
    <w:lvl w:ilvl="0" w:tplc="8C8ECFB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35DBA"/>
    <w:multiLevelType w:val="singleLevel"/>
    <w:tmpl w:val="32235DBA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7" w15:restartNumberingAfterBreak="0">
    <w:nsid w:val="3296EB96"/>
    <w:multiLevelType w:val="singleLevel"/>
    <w:tmpl w:val="3296EB96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8" w15:restartNumberingAfterBreak="0">
    <w:nsid w:val="32C84EDF"/>
    <w:multiLevelType w:val="hybridMultilevel"/>
    <w:tmpl w:val="1390BD7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97B67"/>
    <w:multiLevelType w:val="multilevel"/>
    <w:tmpl w:val="BEF8E2A4"/>
    <w:lvl w:ilvl="0">
      <w:start w:val="1"/>
      <w:numFmt w:val="lowerLetter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A7AF09F"/>
    <w:multiLevelType w:val="multilevel"/>
    <w:tmpl w:val="3A7AF09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E741D7C"/>
    <w:multiLevelType w:val="hybridMultilevel"/>
    <w:tmpl w:val="3B8E0292"/>
    <w:lvl w:ilvl="0" w:tplc="2902B6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88C0B"/>
    <w:multiLevelType w:val="singleLevel"/>
    <w:tmpl w:val="4F188C0B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33" w15:restartNumberingAfterBreak="0">
    <w:nsid w:val="53009F11"/>
    <w:multiLevelType w:val="singleLevel"/>
    <w:tmpl w:val="53009F11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34" w15:restartNumberingAfterBreak="0">
    <w:nsid w:val="55DF0B67"/>
    <w:multiLevelType w:val="hybridMultilevel"/>
    <w:tmpl w:val="5928D8C8"/>
    <w:lvl w:ilvl="0" w:tplc="74C63B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36D65"/>
    <w:multiLevelType w:val="hybridMultilevel"/>
    <w:tmpl w:val="792885D2"/>
    <w:lvl w:ilvl="0" w:tplc="8C7CE5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E2AD5"/>
    <w:multiLevelType w:val="hybridMultilevel"/>
    <w:tmpl w:val="6FD01F78"/>
    <w:lvl w:ilvl="0" w:tplc="CCE2881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B57F1"/>
    <w:multiLevelType w:val="singleLevel"/>
    <w:tmpl w:val="5D2B57F1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38" w15:restartNumberingAfterBreak="0">
    <w:nsid w:val="5DD244F5"/>
    <w:multiLevelType w:val="singleLevel"/>
    <w:tmpl w:val="5DD244F5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39" w15:restartNumberingAfterBreak="0">
    <w:nsid w:val="666C95A4"/>
    <w:multiLevelType w:val="singleLevel"/>
    <w:tmpl w:val="666C95A4"/>
    <w:lvl w:ilvl="0">
      <w:start w:val="1"/>
      <w:numFmt w:val="lowerLetter"/>
      <w:suff w:val="space"/>
      <w:lvlText w:val="(%1)"/>
      <w:lvlJc w:val="left"/>
    </w:lvl>
  </w:abstractNum>
  <w:abstractNum w:abstractNumId="40" w15:restartNumberingAfterBreak="0">
    <w:nsid w:val="705D916F"/>
    <w:multiLevelType w:val="singleLevel"/>
    <w:tmpl w:val="705D916F"/>
    <w:lvl w:ilvl="0">
      <w:start w:val="1"/>
      <w:numFmt w:val="lowerLetter"/>
      <w:suff w:val="space"/>
      <w:lvlText w:val="(%1)"/>
      <w:lvlJc w:val="left"/>
    </w:lvl>
  </w:abstractNum>
  <w:abstractNum w:abstractNumId="41" w15:restartNumberingAfterBreak="0">
    <w:nsid w:val="756ED0A0"/>
    <w:multiLevelType w:val="singleLevel"/>
    <w:tmpl w:val="756ED0A0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42" w15:restartNumberingAfterBreak="0">
    <w:nsid w:val="77E6E9E6"/>
    <w:multiLevelType w:val="singleLevel"/>
    <w:tmpl w:val="77E6E9E6"/>
    <w:lvl w:ilvl="0">
      <w:start w:val="1"/>
      <w:numFmt w:val="lowerLetter"/>
      <w:suff w:val="space"/>
      <w:lvlText w:val="(%1)"/>
      <w:lvlJc w:val="left"/>
    </w:lvl>
  </w:abstractNum>
  <w:num w:numId="1" w16cid:durableId="307364387">
    <w:abstractNumId w:val="18"/>
  </w:num>
  <w:num w:numId="2" w16cid:durableId="1083919276">
    <w:abstractNumId w:val="27"/>
  </w:num>
  <w:num w:numId="3" w16cid:durableId="1283726368">
    <w:abstractNumId w:val="9"/>
  </w:num>
  <w:num w:numId="4" w16cid:durableId="1320841091">
    <w:abstractNumId w:val="26"/>
  </w:num>
  <w:num w:numId="5" w16cid:durableId="1141732170">
    <w:abstractNumId w:val="38"/>
  </w:num>
  <w:num w:numId="6" w16cid:durableId="370806111">
    <w:abstractNumId w:val="1"/>
  </w:num>
  <w:num w:numId="7" w16cid:durableId="362633362">
    <w:abstractNumId w:val="2"/>
  </w:num>
  <w:num w:numId="8" w16cid:durableId="89814846">
    <w:abstractNumId w:val="32"/>
  </w:num>
  <w:num w:numId="9" w16cid:durableId="123041648">
    <w:abstractNumId w:val="4"/>
  </w:num>
  <w:num w:numId="10" w16cid:durableId="744961319">
    <w:abstractNumId w:val="30"/>
  </w:num>
  <w:num w:numId="11" w16cid:durableId="2039118689">
    <w:abstractNumId w:val="0"/>
  </w:num>
  <w:num w:numId="12" w16cid:durableId="852573963">
    <w:abstractNumId w:val="3"/>
  </w:num>
  <w:num w:numId="13" w16cid:durableId="214970822">
    <w:abstractNumId w:val="17"/>
  </w:num>
  <w:num w:numId="14" w16cid:durableId="489752682">
    <w:abstractNumId w:val="15"/>
  </w:num>
  <w:num w:numId="15" w16cid:durableId="859323392">
    <w:abstractNumId w:val="10"/>
  </w:num>
  <w:num w:numId="16" w16cid:durableId="1046680897">
    <w:abstractNumId w:val="40"/>
  </w:num>
  <w:num w:numId="17" w16cid:durableId="1499732523">
    <w:abstractNumId w:val="20"/>
  </w:num>
  <w:num w:numId="18" w16cid:durableId="812874153">
    <w:abstractNumId w:val="5"/>
  </w:num>
  <w:num w:numId="19" w16cid:durableId="1859007675">
    <w:abstractNumId w:val="6"/>
  </w:num>
  <w:num w:numId="20" w16cid:durableId="2006280953">
    <w:abstractNumId w:val="12"/>
  </w:num>
  <w:num w:numId="21" w16cid:durableId="1617828528">
    <w:abstractNumId w:val="7"/>
  </w:num>
  <w:num w:numId="22" w16cid:durableId="334263206">
    <w:abstractNumId w:val="8"/>
  </w:num>
  <w:num w:numId="23" w16cid:durableId="155607407">
    <w:abstractNumId w:val="41"/>
  </w:num>
  <w:num w:numId="24" w16cid:durableId="1944334322">
    <w:abstractNumId w:val="19"/>
  </w:num>
  <w:num w:numId="25" w16cid:durableId="792482734">
    <w:abstractNumId w:val="42"/>
  </w:num>
  <w:num w:numId="26" w16cid:durableId="1387796862">
    <w:abstractNumId w:val="33"/>
  </w:num>
  <w:num w:numId="27" w16cid:durableId="432164312">
    <w:abstractNumId w:val="13"/>
  </w:num>
  <w:num w:numId="28" w16cid:durableId="1156453617">
    <w:abstractNumId w:val="11"/>
  </w:num>
  <w:num w:numId="29" w16cid:durableId="960764212">
    <w:abstractNumId w:val="14"/>
  </w:num>
  <w:num w:numId="30" w16cid:durableId="100689783">
    <w:abstractNumId w:val="37"/>
  </w:num>
  <w:num w:numId="31" w16cid:durableId="641428626">
    <w:abstractNumId w:val="39"/>
  </w:num>
  <w:num w:numId="32" w16cid:durableId="608656911">
    <w:abstractNumId w:val="25"/>
  </w:num>
  <w:num w:numId="33" w16cid:durableId="930158300">
    <w:abstractNumId w:val="24"/>
  </w:num>
  <w:num w:numId="34" w16cid:durableId="59065177">
    <w:abstractNumId w:val="29"/>
  </w:num>
  <w:num w:numId="35" w16cid:durableId="768164275">
    <w:abstractNumId w:val="28"/>
  </w:num>
  <w:num w:numId="36" w16cid:durableId="1902868777">
    <w:abstractNumId w:val="36"/>
  </w:num>
  <w:num w:numId="37" w16cid:durableId="1334986686">
    <w:abstractNumId w:val="34"/>
  </w:num>
  <w:num w:numId="38" w16cid:durableId="1841238417">
    <w:abstractNumId w:val="31"/>
  </w:num>
  <w:num w:numId="39" w16cid:durableId="1317102580">
    <w:abstractNumId w:val="21"/>
  </w:num>
  <w:num w:numId="40" w16cid:durableId="236978644">
    <w:abstractNumId w:val="16"/>
  </w:num>
  <w:num w:numId="41" w16cid:durableId="1582717437">
    <w:abstractNumId w:val="23"/>
  </w:num>
  <w:num w:numId="42" w16cid:durableId="1085222727">
    <w:abstractNumId w:val="35"/>
  </w:num>
  <w:num w:numId="43" w16cid:durableId="20427783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SpellingErrors/>
  <w:proofState w:spelling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4A1E5F"/>
    <w:rsid w:val="00003A9E"/>
    <w:rsid w:val="000133E5"/>
    <w:rsid w:val="00031EAB"/>
    <w:rsid w:val="00045AB8"/>
    <w:rsid w:val="00063A94"/>
    <w:rsid w:val="00064F2A"/>
    <w:rsid w:val="00074B5B"/>
    <w:rsid w:val="000C59C5"/>
    <w:rsid w:val="000D0227"/>
    <w:rsid w:val="000E03C2"/>
    <w:rsid w:val="00154DF5"/>
    <w:rsid w:val="001609E4"/>
    <w:rsid w:val="0016753F"/>
    <w:rsid w:val="00175D2F"/>
    <w:rsid w:val="001A4D53"/>
    <w:rsid w:val="001D1C36"/>
    <w:rsid w:val="001F6513"/>
    <w:rsid w:val="00211287"/>
    <w:rsid w:val="00217607"/>
    <w:rsid w:val="00220DEB"/>
    <w:rsid w:val="00261485"/>
    <w:rsid w:val="002A75C4"/>
    <w:rsid w:val="00320BA7"/>
    <w:rsid w:val="00320C39"/>
    <w:rsid w:val="003273CD"/>
    <w:rsid w:val="00337869"/>
    <w:rsid w:val="00345F73"/>
    <w:rsid w:val="00350166"/>
    <w:rsid w:val="003A424C"/>
    <w:rsid w:val="003E26E4"/>
    <w:rsid w:val="003F513E"/>
    <w:rsid w:val="004807D7"/>
    <w:rsid w:val="00493A44"/>
    <w:rsid w:val="004D20D7"/>
    <w:rsid w:val="004F5528"/>
    <w:rsid w:val="005019B5"/>
    <w:rsid w:val="00530FF9"/>
    <w:rsid w:val="0054552A"/>
    <w:rsid w:val="00560F48"/>
    <w:rsid w:val="00575BFD"/>
    <w:rsid w:val="005879E0"/>
    <w:rsid w:val="005C617E"/>
    <w:rsid w:val="005D625B"/>
    <w:rsid w:val="005F1C73"/>
    <w:rsid w:val="00602A6D"/>
    <w:rsid w:val="00617A7A"/>
    <w:rsid w:val="00656B70"/>
    <w:rsid w:val="006941A2"/>
    <w:rsid w:val="006B7AE9"/>
    <w:rsid w:val="006C06FB"/>
    <w:rsid w:val="006C686D"/>
    <w:rsid w:val="006D4745"/>
    <w:rsid w:val="00723339"/>
    <w:rsid w:val="007248E9"/>
    <w:rsid w:val="007449C3"/>
    <w:rsid w:val="00756BC9"/>
    <w:rsid w:val="00772F08"/>
    <w:rsid w:val="007F0E8C"/>
    <w:rsid w:val="00854B99"/>
    <w:rsid w:val="008663AF"/>
    <w:rsid w:val="008926F0"/>
    <w:rsid w:val="008C2CC1"/>
    <w:rsid w:val="008D204B"/>
    <w:rsid w:val="00901BA0"/>
    <w:rsid w:val="009554D0"/>
    <w:rsid w:val="00991F93"/>
    <w:rsid w:val="009A4ACB"/>
    <w:rsid w:val="009C23AA"/>
    <w:rsid w:val="009F2829"/>
    <w:rsid w:val="00A02922"/>
    <w:rsid w:val="00A0763C"/>
    <w:rsid w:val="00A14FCD"/>
    <w:rsid w:val="00A23026"/>
    <w:rsid w:val="00AA6AD6"/>
    <w:rsid w:val="00AB63AB"/>
    <w:rsid w:val="00AD769F"/>
    <w:rsid w:val="00B12685"/>
    <w:rsid w:val="00B50AE0"/>
    <w:rsid w:val="00B8201D"/>
    <w:rsid w:val="00BA32DC"/>
    <w:rsid w:val="00BA5EAF"/>
    <w:rsid w:val="00BB41A5"/>
    <w:rsid w:val="00BB6F5C"/>
    <w:rsid w:val="00BC5DEA"/>
    <w:rsid w:val="00BE037C"/>
    <w:rsid w:val="00C03A53"/>
    <w:rsid w:val="00C96C46"/>
    <w:rsid w:val="00CA6737"/>
    <w:rsid w:val="00CD51E6"/>
    <w:rsid w:val="00CE4EBB"/>
    <w:rsid w:val="00CF26ED"/>
    <w:rsid w:val="00D35BB7"/>
    <w:rsid w:val="00D475B9"/>
    <w:rsid w:val="00D577F0"/>
    <w:rsid w:val="00D6363C"/>
    <w:rsid w:val="00D677F6"/>
    <w:rsid w:val="00DD53D0"/>
    <w:rsid w:val="00E005A6"/>
    <w:rsid w:val="00E140ED"/>
    <w:rsid w:val="00E22DFA"/>
    <w:rsid w:val="00E601B7"/>
    <w:rsid w:val="00E836BD"/>
    <w:rsid w:val="00E90593"/>
    <w:rsid w:val="00EB35BA"/>
    <w:rsid w:val="00F421FF"/>
    <w:rsid w:val="00F56BD8"/>
    <w:rsid w:val="00F6500C"/>
    <w:rsid w:val="00F71E05"/>
    <w:rsid w:val="00F731E8"/>
    <w:rsid w:val="00F73636"/>
    <w:rsid w:val="00F9016F"/>
    <w:rsid w:val="00FC6F54"/>
    <w:rsid w:val="00FE3B9F"/>
    <w:rsid w:val="00FF1B91"/>
    <w:rsid w:val="00FF49C2"/>
    <w:rsid w:val="105C5716"/>
    <w:rsid w:val="13F8764E"/>
    <w:rsid w:val="155103DA"/>
    <w:rsid w:val="2ABA05A0"/>
    <w:rsid w:val="2F61756D"/>
    <w:rsid w:val="3D2B6B65"/>
    <w:rsid w:val="4E1B5CAD"/>
    <w:rsid w:val="4F4A1E5F"/>
    <w:rsid w:val="53E90320"/>
    <w:rsid w:val="62E76EC4"/>
    <w:rsid w:val="668D6CDE"/>
    <w:rsid w:val="6D703822"/>
    <w:rsid w:val="74A15A48"/>
    <w:rsid w:val="7A065BEA"/>
    <w:rsid w:val="7B20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4A016"/>
  <w15:docId w15:val="{8B87E445-0484-4A87-84FE-AF10DDBC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13E"/>
    <w:pPr>
      <w:spacing w:after="160" w:line="256" w:lineRule="auto"/>
    </w:pPr>
    <w:rPr>
      <w:rFonts w:ascii="Calibri" w:eastAsia="Calibri" w:hAnsi="Calibri" w:cs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F7363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56BD8"/>
    <w:rPr>
      <w:rFonts w:ascii="Calibri" w:eastAsia="Calibri" w:hAnsi="Calibri" w:cs="Calibr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69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8723A95-489B-4344-BDF7-43B501C51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9</Pages>
  <Words>5768</Words>
  <Characters>32879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ay Agrawal</dc:creator>
  <cp:lastModifiedBy>Vanaja Elumalai</cp:lastModifiedBy>
  <cp:revision>11</cp:revision>
  <dcterms:created xsi:type="dcterms:W3CDTF">2025-05-15T10:06:00Z</dcterms:created>
  <dcterms:modified xsi:type="dcterms:W3CDTF">2025-05-2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26842DF8BAF47CD9A8831260280F652</vt:lpwstr>
  </property>
</Properties>
</file>